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D2B4B" w14:textId="740359D8" w:rsidR="002A598B" w:rsidRPr="00542580" w:rsidRDefault="002F077E" w:rsidP="00E8022B">
      <w:pPr>
        <w:framePr w:w="9552" w:h="2160" w:hRule="exact" w:hSpace="142" w:wrap="notBeside" w:vAnchor="page" w:hAnchor="page" w:x="1286" w:y="2813" w:anchorLock="1"/>
        <w:rPr>
          <w:rFonts w:ascii="Source Sans Pro" w:hAnsi="Source Sans Pro"/>
        </w:rPr>
      </w:pPr>
      <w:bookmarkStart w:id="0" w:name="_Hlk1491335"/>
      <w:r w:rsidRPr="009C7DB9">
        <w:rPr>
          <w:noProof/>
        </w:rPr>
        <w:drawing>
          <wp:inline distT="0" distB="0" distL="0" distR="0" wp14:anchorId="7B56699F" wp14:editId="3D1EE243">
            <wp:extent cx="1717200" cy="11844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130"/>
                    <a:stretch/>
                  </pic:blipFill>
                  <pic:spPr bwMode="auto">
                    <a:xfrm>
                      <a:off x="0" y="0"/>
                      <a:ext cx="1717200" cy="1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DC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   </w:t>
      </w:r>
      <w:r w:rsidR="00F55DC7">
        <w:rPr>
          <w:noProof/>
        </w:rPr>
        <w:drawing>
          <wp:inline distT="0" distB="0" distL="0" distR="0" wp14:anchorId="7DD60172" wp14:editId="160278B0">
            <wp:extent cx="1564690" cy="117360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469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</w:rPr>
        <w:t xml:space="preserve">   </w:t>
      </w:r>
      <w:r w:rsidR="00F55DC7">
        <w:rPr>
          <w:rFonts w:ascii="Source Sans Pro" w:hAnsi="Source Sans Pro"/>
        </w:rPr>
        <w:tab/>
      </w:r>
      <w:r>
        <w:rPr>
          <w:noProof/>
        </w:rPr>
        <w:drawing>
          <wp:inline distT="0" distB="0" distL="0" distR="0" wp14:anchorId="63C6893B" wp14:editId="528B8449">
            <wp:extent cx="2332800" cy="1184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521" b="20814"/>
                    <a:stretch/>
                  </pic:blipFill>
                  <pic:spPr bwMode="auto">
                    <a:xfrm>
                      <a:off x="0" y="0"/>
                      <a:ext cx="2332800" cy="1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9798" w14:textId="77777777" w:rsidR="006A2FC3" w:rsidRDefault="006A2FC3" w:rsidP="006A2FC3">
      <w:pPr>
        <w:pStyle w:val="Listenabsatz"/>
        <w:ind w:left="360"/>
        <w:rPr>
          <w:rFonts w:ascii="Source Sans Pro" w:hAnsi="Source Sans Pro"/>
          <w:b/>
          <w:bCs/>
        </w:rPr>
      </w:pPr>
    </w:p>
    <w:bookmarkEnd w:id="0"/>
    <w:p w14:paraId="1E0E504D" w14:textId="77777777" w:rsidR="009A0F74" w:rsidRDefault="009A0F74" w:rsidP="009A0F74">
      <w:pPr>
        <w:pStyle w:val="Listenabsatz"/>
        <w:numPr>
          <w:ilvl w:val="0"/>
          <w:numId w:val="5"/>
        </w:numPr>
        <w:spacing w:line="360" w:lineRule="auto"/>
        <w:rPr>
          <w:rFonts w:ascii="Source Sans Pro" w:hAnsi="Source Sans Pro"/>
          <w:b/>
          <w:bCs/>
        </w:rPr>
      </w:pPr>
      <w:r w:rsidRPr="00630A01">
        <w:rPr>
          <w:rFonts w:ascii="Source Sans Pro" w:hAnsi="Source Sans Pro"/>
          <w:b/>
          <w:bCs/>
        </w:rPr>
        <w:t>Szenario, Beschreibung des Projekts</w:t>
      </w:r>
    </w:p>
    <w:p w14:paraId="262B68A6" w14:textId="05CE1B12" w:rsidR="00F55DC7" w:rsidRDefault="00F55DC7" w:rsidP="00F55DC7">
      <w:pPr>
        <w:pStyle w:val="TextkrperLinksbndig"/>
        <w:rPr>
          <w:rFonts w:ascii="Lucida Sans" w:hAnsi="Lucida Sans"/>
        </w:rPr>
      </w:pPr>
      <w:r>
        <w:rPr>
          <w:rFonts w:ascii="Lucida Sans" w:hAnsi="Lucida Sans"/>
        </w:rPr>
        <w:t xml:space="preserve">Das zuvor vermessene Schulhaus soll mit der App „Minecraft“ nachgebaut werden. </w:t>
      </w:r>
      <w:r w:rsidR="002F077E">
        <w:rPr>
          <w:rFonts w:ascii="Lucida Sans" w:hAnsi="Lucida Sans"/>
        </w:rPr>
        <w:t xml:space="preserve">Zur Vorbereitung </w:t>
      </w:r>
      <w:r>
        <w:rPr>
          <w:rFonts w:ascii="Lucida Sans" w:hAnsi="Lucida Sans"/>
        </w:rPr>
        <w:t>soll das Erstellen eines Hauses mit Hilfe dieser Übung erprobt werden.</w:t>
      </w:r>
    </w:p>
    <w:p w14:paraId="6A5A7780" w14:textId="77777777" w:rsidR="00F55DC7" w:rsidRPr="00725324" w:rsidRDefault="00F55DC7" w:rsidP="00F55DC7">
      <w:pPr>
        <w:pStyle w:val="TextkrperLinksbndig"/>
        <w:rPr>
          <w:rFonts w:ascii="Lucida Sans" w:hAnsi="Lucida Sans"/>
        </w:rPr>
      </w:pPr>
    </w:p>
    <w:p w14:paraId="2BA7697B" w14:textId="77777777" w:rsidR="009A0F74" w:rsidRDefault="009A0F74" w:rsidP="009A0F74">
      <w:pPr>
        <w:pStyle w:val="Listenabsatz"/>
        <w:numPr>
          <w:ilvl w:val="0"/>
          <w:numId w:val="5"/>
        </w:numPr>
        <w:spacing w:line="360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Arbeitsauftrag</w:t>
      </w:r>
    </w:p>
    <w:p w14:paraId="50865073" w14:textId="77777777" w:rsidR="00F55DC7" w:rsidRDefault="00F55DC7" w:rsidP="00F55DC7">
      <w:pPr>
        <w:pStyle w:val="TextkrperBlocksatz"/>
        <w:numPr>
          <w:ilvl w:val="0"/>
          <w:numId w:val="9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Bauen Sie das Haus mit den nachfolgenden Skizzen gemeinsam mit Ihrer Gruppe. Sprechen Sie vorher ab, wer welche Schritte übernimmt. </w:t>
      </w:r>
    </w:p>
    <w:p w14:paraId="4BC93188" w14:textId="77777777" w:rsidR="00F55DC7" w:rsidRDefault="00F55DC7" w:rsidP="00F55DC7">
      <w:pPr>
        <w:pStyle w:val="TextkrperBlocksatz"/>
        <w:numPr>
          <w:ilvl w:val="0"/>
          <w:numId w:val="9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Bauen Sie eine Ebene nach der anderen. </w:t>
      </w:r>
    </w:p>
    <w:p w14:paraId="007DFB83" w14:textId="77777777" w:rsidR="00F55DC7" w:rsidRDefault="00F55DC7" w:rsidP="00F55DC7">
      <w:pPr>
        <w:pStyle w:val="TextkrperBlocksatz"/>
        <w:numPr>
          <w:ilvl w:val="0"/>
          <w:numId w:val="9"/>
        </w:numPr>
        <w:rPr>
          <w:rFonts w:ascii="Lucida Sans" w:hAnsi="Lucida Sans"/>
        </w:rPr>
      </w:pPr>
      <w:r>
        <w:rPr>
          <w:rFonts w:ascii="Lucida Sans" w:hAnsi="Lucida Sans"/>
        </w:rPr>
        <w:t>Gestalten Sie anschließend den Garten (Blumen, Bäume, …) und richten Sie das Haus ein.</w:t>
      </w:r>
    </w:p>
    <w:p w14:paraId="7C26808A" w14:textId="77777777" w:rsidR="00F55DC7" w:rsidRDefault="00F55DC7" w:rsidP="00F55DC7">
      <w:pPr>
        <w:pStyle w:val="TextkrperBlocksatz"/>
        <w:ind w:left="720"/>
        <w:rPr>
          <w:rFonts w:ascii="Lucida Sans" w:hAnsi="Lucida Sans"/>
        </w:rPr>
      </w:pPr>
    </w:p>
    <w:p w14:paraId="6C1E37ED" w14:textId="77777777" w:rsidR="00F55DC7" w:rsidRPr="00F55DC7" w:rsidRDefault="00F55DC7" w:rsidP="00F55DC7">
      <w:pPr>
        <w:rPr>
          <w:rFonts w:ascii="Lucida Sans" w:hAnsi="Lucida Sans"/>
        </w:rPr>
      </w:pPr>
      <w:r w:rsidRPr="00F55DC7">
        <w:rPr>
          <w:rFonts w:ascii="Lucida Sans" w:hAnsi="Lucida Sans"/>
        </w:rPr>
        <w:t>Eben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55DC7" w:rsidRPr="00725324" w14:paraId="566EA470" w14:textId="77777777" w:rsidTr="00F46D87">
        <w:trPr>
          <w:trHeight w:hRule="exact" w:val="284"/>
        </w:trPr>
        <w:tc>
          <w:tcPr>
            <w:tcW w:w="284" w:type="dxa"/>
          </w:tcPr>
          <w:p w14:paraId="5E5465D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D32A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E1996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6AAC5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567E4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138567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95A152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FEA780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10B45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87689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6832EC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1A7799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0F161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3E6F9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14CB4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6B4690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22D76D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36409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D59038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AE912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A7C9A5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93A763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2D6F28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B23F6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DBDC9F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4F9D4A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F5F24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0124B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F472D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4E56B2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04BC91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69CA475" w14:textId="77777777" w:rsidTr="00F46D87">
        <w:trPr>
          <w:trHeight w:hRule="exact" w:val="284"/>
        </w:trPr>
        <w:tc>
          <w:tcPr>
            <w:tcW w:w="284" w:type="dxa"/>
          </w:tcPr>
          <w:p w14:paraId="6DA74D2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647C3A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A29F2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65661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AE6355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C9981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812BA1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1794E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5BEEE2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8C2BE1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2021D4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6298F0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36194E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19B329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19EFE92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23D036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05B5F24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301D578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0B4A5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3AFAF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ABAFB1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23FC35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33622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ECE85D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3F166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F0328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74369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02784E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721337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FBFDE2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BB684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3AE342D0" w14:textId="77777777" w:rsidTr="00F46D87">
        <w:trPr>
          <w:trHeight w:hRule="exact" w:val="284"/>
        </w:trPr>
        <w:tc>
          <w:tcPr>
            <w:tcW w:w="284" w:type="dxa"/>
          </w:tcPr>
          <w:p w14:paraId="125DD5D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4E247B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7E5A05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F45FB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ACB221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DE8C87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65F68E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548406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FDCA5F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ED88F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4FADC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6DEFC6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385CD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F33A39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B175A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9FCA1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BD3B68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40F225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3A5BC7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83B54E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73412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3A586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2651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068DF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B80EE2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C3E56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E861C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A00BF0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AD6F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AA83C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18F20A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781A9181" w14:textId="77777777" w:rsidTr="00F46D87">
        <w:trPr>
          <w:trHeight w:hRule="exact" w:val="284"/>
        </w:trPr>
        <w:tc>
          <w:tcPr>
            <w:tcW w:w="284" w:type="dxa"/>
          </w:tcPr>
          <w:p w14:paraId="3B86F1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2E19C8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43EF26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E67A4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DEE420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868A6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1B6CC3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CC41F4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AF00E4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618C5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750F24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76BEC2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2507E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51B3DA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119087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6653C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8A9135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95802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58E8F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ED48E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312C09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172AE8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79D624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BD123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4045B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BECCB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7BFE5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DC6C8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3C691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E98360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05C830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546A3B29" w14:textId="77777777" w:rsidTr="00F46D87">
        <w:trPr>
          <w:trHeight w:hRule="exact" w:val="284"/>
        </w:trPr>
        <w:tc>
          <w:tcPr>
            <w:tcW w:w="284" w:type="dxa"/>
          </w:tcPr>
          <w:p w14:paraId="2E4D016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B3B476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C2EE76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E6F271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93C6A3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C287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AD2788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767A1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9E062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25F97E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52810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02CF82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837FD3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FA81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3542B4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F0C837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E1CCCD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1EC298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C02FC5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99646B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5243A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9DA385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3B0D5E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209AB8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06E4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B6726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F45984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BEF5B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9E74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F0664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E90647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AAD34A6" w14:textId="77777777" w:rsidTr="00F46D87">
        <w:trPr>
          <w:trHeight w:hRule="exact" w:val="284"/>
        </w:trPr>
        <w:tc>
          <w:tcPr>
            <w:tcW w:w="284" w:type="dxa"/>
          </w:tcPr>
          <w:p w14:paraId="0A6C74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B4AB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72C7DF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E981E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29BA4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DC58E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04BCD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705F62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C0802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600E6B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B9F6A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DC096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053E9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3F727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3180F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D262F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CEE09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2FCDBD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98BAE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A544E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551C60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2718D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FF1CF1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AA1B7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9184A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3FC0FF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7FD6C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02D72F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A13B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66779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AA4430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4CB9483E" w14:textId="77777777" w:rsidTr="00F46D87">
        <w:trPr>
          <w:trHeight w:hRule="exact" w:val="284"/>
        </w:trPr>
        <w:tc>
          <w:tcPr>
            <w:tcW w:w="284" w:type="dxa"/>
          </w:tcPr>
          <w:p w14:paraId="01C97F8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2D180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FEDBA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3D2E6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029B0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A5CA0F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97B8F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9E922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75A8AA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8645B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52D72E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B9D86D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4BDE0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A914A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2F02E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332317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7A1681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2338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04834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D1696A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69EE3B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8934CF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5FC2C8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645ACA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9FD92E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FF99B0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5BC759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F70D5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5C7E8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137CF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51DA11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C535A2C" w14:textId="77777777" w:rsidTr="00F46D87">
        <w:trPr>
          <w:trHeight w:hRule="exact" w:val="284"/>
        </w:trPr>
        <w:tc>
          <w:tcPr>
            <w:tcW w:w="284" w:type="dxa"/>
          </w:tcPr>
          <w:p w14:paraId="7B15536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C2D914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B2C0C9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3ECD48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FA306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C33CE1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A7555F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6ECA7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F599E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C1157B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5F4F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386B9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28F1CF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757CD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E6B25E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F9A44E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C52CD1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F924CB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A95B0D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BAF0A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3EC9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4C1F1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F55D21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A6A34A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7735C4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FA93A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A44D7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E095CF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83F7C6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694D9E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77771B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073AC17D" w14:textId="77777777" w:rsidTr="00F46D87">
        <w:trPr>
          <w:trHeight w:hRule="exact" w:val="284"/>
        </w:trPr>
        <w:tc>
          <w:tcPr>
            <w:tcW w:w="284" w:type="dxa"/>
          </w:tcPr>
          <w:p w14:paraId="44B6FCC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B0C8AB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B31F38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6578D1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7CC23C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D85C9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07E312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43007D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1AACF0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0D5114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905243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4C28A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5BF74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CEC79B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7069CB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73B7626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4743F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20825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9AB68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359B1A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3017E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B70395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B53E12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BF21B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12A7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BCF5D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C30D93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909896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E8919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25A2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4E52EA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E9E5EC5" w14:textId="77777777" w:rsidTr="00F46D87">
        <w:trPr>
          <w:trHeight w:hRule="exact" w:val="284"/>
        </w:trPr>
        <w:tc>
          <w:tcPr>
            <w:tcW w:w="284" w:type="dxa"/>
          </w:tcPr>
          <w:p w14:paraId="741D9A9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EBFBBC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C940BA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690B6C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8C0BC5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50663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303F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30818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B236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7E3F7B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FA2492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FDCF65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AE3690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403FE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DF5F8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C6067C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97A1DC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CD619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C9DA0D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630215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F7ABF4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3099A2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26BB85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98AAF5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75E4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DD7E69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EB5FF5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711168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9916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CFC2D9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16E46C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569383E7" w14:textId="77777777" w:rsidTr="00F46D87">
        <w:trPr>
          <w:trHeight w:hRule="exact" w:val="284"/>
        </w:trPr>
        <w:tc>
          <w:tcPr>
            <w:tcW w:w="284" w:type="dxa"/>
          </w:tcPr>
          <w:p w14:paraId="3CA665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6930F6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2C347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8ADF07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3EE84C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068C30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E0F8DC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5BE229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A42EAC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434C26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712F6E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96138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178945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E077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358EA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53543A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770E41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0EBF7D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78FBBA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01E2F7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710F942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7DB2ED7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44DA81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236E99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FAC91F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685C1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0A2A4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A9CAF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7FDC2B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D24A0A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3418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C60FEDA" w14:textId="77777777" w:rsidTr="00F46D87">
        <w:trPr>
          <w:trHeight w:hRule="exact" w:val="284"/>
        </w:trPr>
        <w:tc>
          <w:tcPr>
            <w:tcW w:w="284" w:type="dxa"/>
          </w:tcPr>
          <w:p w14:paraId="74380C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53C1E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E67B6E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BDF9E9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CD30FC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811C6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082B7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7839C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84CDD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7D10AA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991EB0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DF14C6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D0CA00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863DE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A4E14B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7DCA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4CFAEA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E6B2D8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0BF7CF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2A34F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73E15A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3D2B87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5FB51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66CC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3B47C9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1DAD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388F01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76F4EF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4342A0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03D040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FD0E7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51D47E75" w14:textId="77777777" w:rsidTr="00F46D87">
        <w:trPr>
          <w:trHeight w:hRule="exact" w:val="284"/>
        </w:trPr>
        <w:tc>
          <w:tcPr>
            <w:tcW w:w="284" w:type="dxa"/>
          </w:tcPr>
          <w:p w14:paraId="501DA32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C09AE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A818E1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7358EE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CB81FB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EA67E1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440D9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6F641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02A80A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995E3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638254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FA582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1592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B96EF9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8735D9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CDB020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8E90C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F9EBFE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835611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DB0E4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8BF2F3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983AC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B89CB9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053DE2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C7D91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83ECD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C54A2A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5F1E14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B5C222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89634D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574ED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5DEEA143" w14:textId="77777777" w:rsidTr="00F46D87">
        <w:trPr>
          <w:trHeight w:hRule="exact" w:val="284"/>
        </w:trPr>
        <w:tc>
          <w:tcPr>
            <w:tcW w:w="284" w:type="dxa"/>
          </w:tcPr>
          <w:p w14:paraId="600441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49BE9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E20EF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9318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62CCC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FAAF65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CB86C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A1E940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2214E7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2CB41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AAE25F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5F3B6B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1B594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1FFB8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C014E4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925ABC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53CAA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362A7B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AC8A69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EACC96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5B72B4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F03A80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528D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C17E41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B9549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24231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A627BD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F37106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E7CF2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738D6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E03AC1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29CDCC54" w14:textId="77777777" w:rsidTr="00F46D87">
        <w:trPr>
          <w:trHeight w:hRule="exact" w:val="284"/>
        </w:trPr>
        <w:tc>
          <w:tcPr>
            <w:tcW w:w="284" w:type="dxa"/>
          </w:tcPr>
          <w:p w14:paraId="26AD612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475F36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C06CFF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C66118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2BA27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A80B49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69CE5B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C266F2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9842AB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E67F48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51C48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91E69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EBD59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3268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5DEC5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57D7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EB0F1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6AEE41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E6FF33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D2175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1D62B5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0496E1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C1044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717A02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066A0C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C31B74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A50C3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77799E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57325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633192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1580BE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4B16EFF7" w14:textId="77777777" w:rsidTr="00F46D87">
        <w:trPr>
          <w:trHeight w:hRule="exact" w:val="284"/>
        </w:trPr>
        <w:tc>
          <w:tcPr>
            <w:tcW w:w="284" w:type="dxa"/>
          </w:tcPr>
          <w:p w14:paraId="57246E7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BAE6FD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E05212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5D4FE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73921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5D3BCD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FFB95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B759AB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9BD381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B1DD3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255119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490749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4D5C1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76E88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6BE7C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4A8135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EFBAE9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661F4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0CB2F7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E8394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E92A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C0DCA8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81F6D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8BC1DD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3D073E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EFA44D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230F97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BDE93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4DA31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9CE98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BB8C98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</w:tbl>
    <w:p w14:paraId="4A00C6F9" w14:textId="77777777" w:rsidR="00F55DC7" w:rsidRPr="00725324" w:rsidRDefault="00F55DC7" w:rsidP="00F55DC7">
      <w:pPr>
        <w:rPr>
          <w:rFonts w:ascii="Lucida Sans" w:hAnsi="Lucida Sans"/>
        </w:rPr>
      </w:pPr>
      <w:r w:rsidRPr="00725324">
        <w:rPr>
          <w:rFonts w:ascii="Lucida Sans" w:hAnsi="Lucida Sans"/>
        </w:rPr>
        <w:lastRenderedPageBreak/>
        <w:t>Eben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55DC7" w:rsidRPr="00725324" w14:paraId="07C6F445" w14:textId="77777777" w:rsidTr="00F46D87">
        <w:trPr>
          <w:trHeight w:hRule="exact" w:val="284"/>
        </w:trPr>
        <w:tc>
          <w:tcPr>
            <w:tcW w:w="284" w:type="dxa"/>
          </w:tcPr>
          <w:p w14:paraId="1ADE1C0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E6A6D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C9A6B1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B0ABF3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656C9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A7154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8CAAF6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2B765C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C90E1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C2F418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BF2C85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BFB9C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EA4230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E0767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32EAD6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0BECB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29445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32994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2EDC2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5C0E08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373118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75655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2BE15C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1560BD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1233A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E54EFC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B806CA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D5332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61791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142D3E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BC8F76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098A724F" w14:textId="77777777" w:rsidTr="00F46D87">
        <w:trPr>
          <w:trHeight w:hRule="exact" w:val="284"/>
        </w:trPr>
        <w:tc>
          <w:tcPr>
            <w:tcW w:w="284" w:type="dxa"/>
          </w:tcPr>
          <w:p w14:paraId="7695BF1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9D11F9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6B5A0E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0EB58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FC2119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32AB2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803BD5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282EEB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40D0A5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351C0D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25F8B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6751C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5CAD2C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04968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80F6D0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32D71B1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136D78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FF7739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31B4DD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986F7F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9E42E8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1D8C7E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47AD0B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6A62C3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FFA054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5A863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80F839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63762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5CB19B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BA5C74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1DA2A0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F9D4912" w14:textId="77777777" w:rsidTr="00F46D87">
        <w:trPr>
          <w:trHeight w:hRule="exact" w:val="284"/>
        </w:trPr>
        <w:tc>
          <w:tcPr>
            <w:tcW w:w="284" w:type="dxa"/>
          </w:tcPr>
          <w:p w14:paraId="1F50038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BA4798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FD648C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AB3620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EC5391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F2BA27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80550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EE971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CAB9B1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E6A9E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B41DF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36D74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7ED105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C989BC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59C96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357E5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E1CCCC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1E7D42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5C3372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D28DD7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3C409F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2BE77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FF0147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84E7F9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6808FB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16B94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BCF739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091958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C21848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CE602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F09A21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6535231A" w14:textId="77777777" w:rsidTr="00F46D87">
        <w:trPr>
          <w:trHeight w:hRule="exact" w:val="284"/>
        </w:trPr>
        <w:tc>
          <w:tcPr>
            <w:tcW w:w="284" w:type="dxa"/>
          </w:tcPr>
          <w:p w14:paraId="7008E7C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B12F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87F3DC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47259D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1ED05F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0B8A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EDDCC5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DF5E7F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D018C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353CA1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07D6E0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6F23A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5C5243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70BB9A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DE54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74F01C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0436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5AD20A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CA7C4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C0FD42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64A431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FBC2C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A6C6A2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C31C2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C032C4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0C7027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DB5E1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593F3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EE3E0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CDF9B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F2C32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518BD1BE" w14:textId="77777777" w:rsidTr="00F46D87">
        <w:trPr>
          <w:trHeight w:hRule="exact" w:val="284"/>
        </w:trPr>
        <w:tc>
          <w:tcPr>
            <w:tcW w:w="284" w:type="dxa"/>
          </w:tcPr>
          <w:p w14:paraId="4290935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F71EE0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C4CEC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93D21B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942AA7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927A4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6A214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8C7E8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1E009E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AE856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58E00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2976FE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6AC67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F1051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009BB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7078452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100DF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99A5D6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5B3D7" w:themeFill="accent1" w:themeFillTint="99"/>
          </w:tcPr>
          <w:p w14:paraId="21FD68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5B3D7" w:themeFill="accent1" w:themeFillTint="99"/>
          </w:tcPr>
          <w:p w14:paraId="11AC040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5B3D7" w:themeFill="accent1" w:themeFillTint="99"/>
          </w:tcPr>
          <w:p w14:paraId="0F2461E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1CCCC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8CB9F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6AA68A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27D6A7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06A3FF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725577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E99AE4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BE994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30C06D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F6E9D0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6187D8C2" w14:textId="77777777" w:rsidTr="00F46D87">
        <w:trPr>
          <w:trHeight w:hRule="exact" w:val="284"/>
        </w:trPr>
        <w:tc>
          <w:tcPr>
            <w:tcW w:w="284" w:type="dxa"/>
          </w:tcPr>
          <w:p w14:paraId="7BFA448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B230AF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A677F9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F978F7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468860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8E994C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3FE5E6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0787E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9A6ED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3FBAA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DA221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359AE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81C9A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21A5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E32B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F1522E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E7FAD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68FC4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46129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E8C5ED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A1FCDC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1270D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24E69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526F8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325EB4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0BF2CE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12B53C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63A687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9C67AB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E5F98E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47898B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22E7C614" w14:textId="77777777" w:rsidTr="00F46D87">
        <w:trPr>
          <w:trHeight w:hRule="exact" w:val="284"/>
        </w:trPr>
        <w:tc>
          <w:tcPr>
            <w:tcW w:w="284" w:type="dxa"/>
          </w:tcPr>
          <w:p w14:paraId="3393655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A4874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AE6E7F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75CDC0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7192F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20F8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BF1265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D57DBF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E9EC4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BE696E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83731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865389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E383AF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E3AEE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5D1C81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BF6DE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BF9F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A59385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BD36A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A6A4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C14BC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29CE3F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7E2312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5B3D7" w:themeFill="accent1" w:themeFillTint="99"/>
          </w:tcPr>
          <w:p w14:paraId="2B8393E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1CD17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400C28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C342A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84CB9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26D4B5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5EFFA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27B65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4AACEC2F" w14:textId="77777777" w:rsidTr="00F46D87">
        <w:trPr>
          <w:trHeight w:hRule="exact" w:val="284"/>
        </w:trPr>
        <w:tc>
          <w:tcPr>
            <w:tcW w:w="284" w:type="dxa"/>
          </w:tcPr>
          <w:p w14:paraId="30A6BCD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7A75A3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A3C25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0664B5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F65773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29A4E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4CE94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42C4D2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98CA1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8E27B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96F41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C1E26C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BC2DB7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6A340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5ADB8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EA525A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0A286C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6197DF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B019E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1F234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9A4F3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3DCB4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5124B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5B3D7" w:themeFill="accent1" w:themeFillTint="99"/>
          </w:tcPr>
          <w:p w14:paraId="49F13F6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719F1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50372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561528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1A7B9B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A8C95E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E603C8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CFFC17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2DBEC6A1" w14:textId="77777777" w:rsidTr="00F46D87">
        <w:trPr>
          <w:trHeight w:hRule="exact" w:val="284"/>
        </w:trPr>
        <w:tc>
          <w:tcPr>
            <w:tcW w:w="284" w:type="dxa"/>
          </w:tcPr>
          <w:p w14:paraId="66EDA2A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5851F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F1E2A1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34164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EC62D3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3C1C87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C3522A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D7F1F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F50D0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40115B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8ABD1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29E31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E743E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24D4C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02AFC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A1F347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A2BE59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114769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916BF1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8AEE58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8A90B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212C3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BA9A9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5B3D7" w:themeFill="accent1" w:themeFillTint="99"/>
          </w:tcPr>
          <w:p w14:paraId="66CCC8F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9478C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E2BE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DA13E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DF8EEC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1EC535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245A8F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56FD15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343D337E" w14:textId="77777777" w:rsidTr="00F46D87">
        <w:trPr>
          <w:trHeight w:hRule="exact" w:val="284"/>
        </w:trPr>
        <w:tc>
          <w:tcPr>
            <w:tcW w:w="284" w:type="dxa"/>
          </w:tcPr>
          <w:p w14:paraId="0AD6E80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19030B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3A9534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EC248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B4149A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2B4190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231481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7A82B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9A6D6D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08D842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01371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4F8470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3C8B2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582334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EF4EEA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5742C5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4D533B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22D928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95A19F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0A3981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F0E5F0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6083F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2B4185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2177C0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9FD12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CBB6DB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D6C5B8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0FFE1F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38BD89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0093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C28CC9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79A1EDB" w14:textId="77777777" w:rsidTr="00F46D87">
        <w:trPr>
          <w:trHeight w:hRule="exact" w:val="284"/>
        </w:trPr>
        <w:tc>
          <w:tcPr>
            <w:tcW w:w="284" w:type="dxa"/>
          </w:tcPr>
          <w:p w14:paraId="2AED279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713A16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723709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5A4177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32527B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37272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B28BB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4A68E4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4ABEB8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276FEA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12E12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1550C6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6CAD8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EE7B40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F22D1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AB875D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18D929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F3CC03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5B3D7" w:themeFill="accent1" w:themeFillTint="99"/>
          </w:tcPr>
          <w:p w14:paraId="68A7856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5B3D7" w:themeFill="accent1" w:themeFillTint="99"/>
          </w:tcPr>
          <w:p w14:paraId="7DB6994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95B3D7" w:themeFill="accent1" w:themeFillTint="99"/>
          </w:tcPr>
          <w:p w14:paraId="61246F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DD3688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25D411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E9788A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61E1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419C67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BDF890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9A0FB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65AB9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8296A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9DB92C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6CEC00D" w14:textId="77777777" w:rsidTr="00F46D87">
        <w:trPr>
          <w:trHeight w:hRule="exact" w:val="284"/>
        </w:trPr>
        <w:tc>
          <w:tcPr>
            <w:tcW w:w="284" w:type="dxa"/>
          </w:tcPr>
          <w:p w14:paraId="0E9E6D2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ECD865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A6D0E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3A8208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3F4BE4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F33639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18120A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1CE7D5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9AC12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480D8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C3C259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A7C31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7D6B4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B89AE7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BF6774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94B92A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346B82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B14CBE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DF14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42E5CB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1A864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42CF1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B3AF6E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01FC57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E8376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A2794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4148E1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39BB9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81FF07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C5837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F62A7D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075996E5" w14:textId="77777777" w:rsidTr="00F46D87">
        <w:trPr>
          <w:trHeight w:hRule="exact" w:val="284"/>
        </w:trPr>
        <w:tc>
          <w:tcPr>
            <w:tcW w:w="284" w:type="dxa"/>
          </w:tcPr>
          <w:p w14:paraId="14AA626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78CEAC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41859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2E184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4655B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F74B1F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ADD2B5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1D4D98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DA94AD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A7C7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996E3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CA03E8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A8C21D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CFA98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4C6F76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0E0F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669D6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563E29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3F9086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3C37AA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455DD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92CEC2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B6C43B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36FDD5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58B1C1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4C23F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B0270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797DDB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820EF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28542D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61ADE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67724EFC" w14:textId="77777777" w:rsidTr="00F46D87">
        <w:trPr>
          <w:trHeight w:hRule="exact" w:val="284"/>
        </w:trPr>
        <w:tc>
          <w:tcPr>
            <w:tcW w:w="284" w:type="dxa"/>
          </w:tcPr>
          <w:p w14:paraId="12FE7B1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7C558D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8EE9D2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510BC7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E1AD11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5D4FBB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6C9351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0072B4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E14B7F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BE218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BD0270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B76F78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E0420F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F723C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C98917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4123B3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A762F1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2F8EF6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30513C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D5104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CDDB92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113D1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06647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EDC5DE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70A7C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849778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57A3E1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ACFB5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32B2D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403962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A545C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7B04C7B4" w14:textId="77777777" w:rsidTr="00F46D87">
        <w:trPr>
          <w:trHeight w:hRule="exact" w:val="284"/>
        </w:trPr>
        <w:tc>
          <w:tcPr>
            <w:tcW w:w="284" w:type="dxa"/>
          </w:tcPr>
          <w:p w14:paraId="274D112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2971B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9FEF33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4C4B50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961D50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935BD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B43A3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62ADC0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546BB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5910CC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8A31E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4E7647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C06CD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C12FD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F8A8C2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12F1FA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7DD92E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A593D8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C9916F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12D5C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5A0EBA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97DE2E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7775D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AF0877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8A53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AD4DA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C8A1B2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94156B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AA80A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BAA019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40CD2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E0378DC" w14:textId="77777777" w:rsidTr="00F46D87">
        <w:trPr>
          <w:trHeight w:hRule="exact" w:val="284"/>
        </w:trPr>
        <w:tc>
          <w:tcPr>
            <w:tcW w:w="284" w:type="dxa"/>
          </w:tcPr>
          <w:p w14:paraId="016E3D0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D27F9F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1ACD94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F17B9A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C392A9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247A5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A76230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12A07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47DEC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DE44F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307DA0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F42DCA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3171A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857139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F96875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CD3743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1D563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B8245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FA62DC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536898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845D06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9592EF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6BF6B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1E40E9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51171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94C899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46F5F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556E0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0F2F5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3B6428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22419E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</w:tbl>
    <w:p w14:paraId="064048A5" w14:textId="77777777" w:rsidR="00F55DC7" w:rsidRPr="00725324" w:rsidRDefault="00F55DC7" w:rsidP="00F55DC7">
      <w:pPr>
        <w:rPr>
          <w:rFonts w:ascii="Lucida Sans" w:hAnsi="Lucida Sans"/>
        </w:rPr>
      </w:pPr>
    </w:p>
    <w:p w14:paraId="6B2FA8AC" w14:textId="77777777" w:rsidR="00F55DC7" w:rsidRPr="00725324" w:rsidRDefault="00F55DC7" w:rsidP="00F55DC7">
      <w:pPr>
        <w:rPr>
          <w:rFonts w:ascii="Lucida Sans" w:hAnsi="Lucida Sans"/>
        </w:rPr>
      </w:pPr>
      <w:r w:rsidRPr="00725324">
        <w:rPr>
          <w:rFonts w:ascii="Lucida Sans" w:hAnsi="Lucida Sans"/>
        </w:rPr>
        <w:t>Ebene 3 (ab jetzt nur noch das Haus)</w:t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  <w:t>Ebene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55DC7" w:rsidRPr="00725324" w14:paraId="03148A1E" w14:textId="77777777" w:rsidTr="00F46D87">
        <w:trPr>
          <w:trHeight w:hRule="exact" w:val="284"/>
        </w:trPr>
        <w:tc>
          <w:tcPr>
            <w:tcW w:w="284" w:type="dxa"/>
          </w:tcPr>
          <w:p w14:paraId="1E66BA4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062A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5A722A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7E9F7C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5D358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7EC4EC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F96506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49756C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CE92EE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8B9B54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76D33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351F86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AB36F3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0BD9A9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E0935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81F79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304C9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9BB4FE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1F4B29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373759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F72E09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51E332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29D518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84CC91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4CC0B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2E95AF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D52C0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AC2AA4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90AABF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9735A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60D69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2FFCD1FC" w14:textId="77777777" w:rsidTr="00F46D87">
        <w:trPr>
          <w:trHeight w:hRule="exact" w:val="284"/>
        </w:trPr>
        <w:tc>
          <w:tcPr>
            <w:tcW w:w="284" w:type="dxa"/>
          </w:tcPr>
          <w:p w14:paraId="460343A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647B56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80685A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7D417C8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45432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D17781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866095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D80BD9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EF6678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DEDA0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02B54A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95C859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D7D6D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FF03F2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B2706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8F58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C3FC66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5AB4CD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7AF8B6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483CA3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EF11A4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728A43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D59DA2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B133A2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BAB9DA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1CCBA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62388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C479C8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24D7B2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17A6E5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E8046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41EE6716" w14:textId="77777777" w:rsidTr="00F46D87">
        <w:trPr>
          <w:trHeight w:hRule="exact" w:val="284"/>
        </w:trPr>
        <w:tc>
          <w:tcPr>
            <w:tcW w:w="284" w:type="dxa"/>
          </w:tcPr>
          <w:p w14:paraId="111074B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F5B0F0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35BC13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20FBCF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0CFFC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6253EB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DE30F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ACDE9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878B55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9D122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7347A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353A7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B4AD3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096D8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09E94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46361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195AAC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5C67F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B0C68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616D31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34ADC5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0973CC5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3A72D4A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625533E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79B617C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9BC650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B7D59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2D1CDD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5D26C1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488ECD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3F3FA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76F48E3" w14:textId="77777777" w:rsidTr="00F46D87">
        <w:trPr>
          <w:trHeight w:hRule="exact" w:val="284"/>
        </w:trPr>
        <w:tc>
          <w:tcPr>
            <w:tcW w:w="284" w:type="dxa"/>
          </w:tcPr>
          <w:p w14:paraId="71F57CA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1BCCFD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37E409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D81112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B7C3B2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7F6C2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089E4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52180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139F5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78058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1DD8D4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B8257E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27220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F4AB0C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6C911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0809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64F6F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07DAA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FFC4A1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CB3D5B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2A1B64A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77F19FA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0B86B7F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4A4C40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6A56D41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201384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7CEC59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27E25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C7D8A1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7281D1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F0581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49BE56F6" w14:textId="77777777" w:rsidTr="00F46D87">
        <w:trPr>
          <w:trHeight w:hRule="exact" w:val="284"/>
        </w:trPr>
        <w:tc>
          <w:tcPr>
            <w:tcW w:w="284" w:type="dxa"/>
          </w:tcPr>
          <w:p w14:paraId="234BF59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419AC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08D8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6666DE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2933B1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54ECB1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AD1A3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77738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3D0D6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DCF974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FEA709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FEDC10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F13B6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25442C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93632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5091B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7F3C8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E67F22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4C12AD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71964DA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2E2EED8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595BC5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30B6030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519EA00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4D6DCB6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082175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69461D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57B5BF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882DB4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F24265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E08E4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0DB21DCB" w14:textId="77777777" w:rsidTr="00F46D87">
        <w:trPr>
          <w:trHeight w:hRule="exact" w:val="284"/>
        </w:trPr>
        <w:tc>
          <w:tcPr>
            <w:tcW w:w="284" w:type="dxa"/>
          </w:tcPr>
          <w:p w14:paraId="261B052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5A208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4284F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797328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1F203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C7F8E2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47CEB5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75C86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39BE5B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EC7A8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CA43AE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373CB9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C5631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1B121B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6659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91857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1B90E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37F646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93AD0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06B1F7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68A259F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376234B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4D8E38F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642C0A5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08955E5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6550BB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539927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CB45CF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E5FF82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2BFCA7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2C6BFA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5CFDA669" w14:textId="77777777" w:rsidTr="00F46D87">
        <w:trPr>
          <w:trHeight w:hRule="exact" w:val="284"/>
        </w:trPr>
        <w:tc>
          <w:tcPr>
            <w:tcW w:w="284" w:type="dxa"/>
          </w:tcPr>
          <w:p w14:paraId="052D9E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234148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30502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235E35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8606B1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5F9E2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E71F29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47401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16CDD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877C95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674A6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42B86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4DC70C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7DF48A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F2F7A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13720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C09238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5A5788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80D5BC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387F7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6236969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633D309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3D7F1B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5060317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155663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403152" w:themeFill="accent4" w:themeFillShade="80"/>
          </w:tcPr>
          <w:p w14:paraId="2E283B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871ED4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5A9B4A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A8388E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32744B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48492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333A7450" w14:textId="77777777" w:rsidTr="00F46D87">
        <w:trPr>
          <w:trHeight w:hRule="exact" w:val="284"/>
        </w:trPr>
        <w:tc>
          <w:tcPr>
            <w:tcW w:w="284" w:type="dxa"/>
          </w:tcPr>
          <w:p w14:paraId="09E5F6D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63C6B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F9D62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99A829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791D4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08EF1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6DC32C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894DDB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209FAF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3ED8E8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3B819E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6B3C6B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9DB900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73161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C554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1133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5E90F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90459C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6F4C4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71850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5AC8417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4F841C6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A42F27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55C7E8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186F86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99A98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0AE1612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359B3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3525DC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E4E45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D182B1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422F2175" w14:textId="77777777" w:rsidTr="00F46D87">
        <w:trPr>
          <w:trHeight w:hRule="exact" w:val="284"/>
        </w:trPr>
        <w:tc>
          <w:tcPr>
            <w:tcW w:w="284" w:type="dxa"/>
          </w:tcPr>
          <w:p w14:paraId="648D022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99150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BC936A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41FDC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BB1B11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AE33AC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A5307D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E6170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B2FF3F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9AFC9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7DFE97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40D68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1656B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ADA81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B9BB5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55298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1265A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779773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9DEDD5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5DDDE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BB709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7E8ABC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412478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C500C2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5EDCC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ECD9F3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16187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5980BC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5086F5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FA4303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8DAEF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</w:tbl>
    <w:p w14:paraId="25235B00" w14:textId="77777777" w:rsidR="00F55DC7" w:rsidRPr="00725324" w:rsidRDefault="00F55DC7" w:rsidP="00F55DC7">
      <w:pPr>
        <w:rPr>
          <w:rFonts w:ascii="Lucida Sans" w:hAnsi="Lucida Sans"/>
        </w:rPr>
      </w:pPr>
    </w:p>
    <w:p w14:paraId="5866CC24" w14:textId="77777777" w:rsidR="00F55DC7" w:rsidRPr="00725324" w:rsidRDefault="00F55DC7" w:rsidP="00F55DC7">
      <w:pPr>
        <w:ind w:left="142"/>
        <w:rPr>
          <w:rFonts w:ascii="Lucida Sans" w:hAnsi="Lucida Sans"/>
        </w:rPr>
      </w:pPr>
      <w:r w:rsidRPr="00725324">
        <w:rPr>
          <w:rFonts w:ascii="Lucida Sans" w:hAnsi="Lucida Sans"/>
        </w:rPr>
        <w:t>Ebene 5</w:t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  <w:t>Ebene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55DC7" w:rsidRPr="00725324" w14:paraId="4F98FBDD" w14:textId="77777777" w:rsidTr="00F46D87">
        <w:trPr>
          <w:trHeight w:hRule="exact" w:val="284"/>
        </w:trPr>
        <w:tc>
          <w:tcPr>
            <w:tcW w:w="284" w:type="dxa"/>
          </w:tcPr>
          <w:p w14:paraId="7AB2634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898AC8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420C22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7C4B0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FC34EE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2B5FA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A4ACA5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24238F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19013C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F538E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37CD9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7BD0C0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A825D7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648E65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BA5DD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AEFC0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908CE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1E3F28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0DD0BF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B20455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011E3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958CE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EE9614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A4569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3E3F6F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B867AC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12234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847383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F44E09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068BA5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CC0E83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7D4E34B8" w14:textId="77777777" w:rsidTr="00F46D87">
        <w:trPr>
          <w:trHeight w:hRule="exact" w:val="284"/>
        </w:trPr>
        <w:tc>
          <w:tcPr>
            <w:tcW w:w="284" w:type="dxa"/>
          </w:tcPr>
          <w:p w14:paraId="3B03397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5C1089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9743C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5B36C0E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5E933D3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51A0B5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1D67C0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3045C13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7F114C0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559E1F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2E35E58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4B3CD9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0E276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AEB5D4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67883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E1DB8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BAFCEA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2983CE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56642E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0F20E2C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7BA967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2D03E0C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08D4419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51E4EFE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56D47E0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30F2ED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7295666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8868C1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CB8D57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9E2669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875ED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60B3FA2A" w14:textId="77777777" w:rsidTr="00F46D87">
        <w:trPr>
          <w:trHeight w:hRule="exact" w:val="284"/>
        </w:trPr>
        <w:tc>
          <w:tcPr>
            <w:tcW w:w="284" w:type="dxa"/>
          </w:tcPr>
          <w:p w14:paraId="3C4976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9465AA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B10CA7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5E34964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2768B4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8C9AF9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C62A9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00C4A7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291AA5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93FE5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6359232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DA6B5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F857F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F828E2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93C7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4844F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D8AB29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CF306A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2540C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6D684CD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559E69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4F149D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7AA7C0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265A20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0053C2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3E0C5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C0504D" w:themeFill="accent2"/>
          </w:tcPr>
          <w:p w14:paraId="2106E2C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03797A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FC0EE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787BD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D8BA1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5B6B4D9D" w14:textId="77777777" w:rsidTr="00F46D87">
        <w:trPr>
          <w:trHeight w:hRule="exact" w:val="284"/>
        </w:trPr>
        <w:tc>
          <w:tcPr>
            <w:tcW w:w="284" w:type="dxa"/>
          </w:tcPr>
          <w:p w14:paraId="739118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74B1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C7914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7E1CC26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05AEE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B79423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5EEB69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1DF7A9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56E2A5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E5A929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63B655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4FD63A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7E5F96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C9DD3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C916E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8121A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2F47C7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8581D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76BC98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7D1F688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8FAFD0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FCAEA7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6918BA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8A871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12076A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5744BA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6986B92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07A0C0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52C09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75BD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0F112C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5A9910A2" w14:textId="77777777" w:rsidTr="00F46D87">
        <w:trPr>
          <w:trHeight w:hRule="exact" w:val="284"/>
        </w:trPr>
        <w:tc>
          <w:tcPr>
            <w:tcW w:w="284" w:type="dxa"/>
          </w:tcPr>
          <w:p w14:paraId="3E8D65A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8103B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D796E9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16942CD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D87E38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12FB1B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DC0A7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2E1B9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89E388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8EC9D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386A5DA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3988F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EC764D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2757A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0E9B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729E9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23AFEE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C514A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599149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2CB6F0C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14067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ED8051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04817E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8C8CD8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A81411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BAA8D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48FCD36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646712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770C0F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BA8642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616251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301424EF" w14:textId="77777777" w:rsidTr="00F46D87">
        <w:trPr>
          <w:trHeight w:hRule="exact" w:val="284"/>
        </w:trPr>
        <w:tc>
          <w:tcPr>
            <w:tcW w:w="284" w:type="dxa"/>
          </w:tcPr>
          <w:p w14:paraId="3D2002A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01368F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3AD7A9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414567B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EA8EE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1DC7E6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2EA7E9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907A87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5D6EB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10AA5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707077E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5B4EC1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8D18B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9D68F8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DF48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A9E25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45DDA0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F82535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5C4737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0C8F93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B27B50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D5905D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B42E9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0F8EAF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85A203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492401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09B153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2E1ED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0603EA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7517F7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C94B5E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4ACFECCE" w14:textId="77777777" w:rsidTr="00F46D87">
        <w:trPr>
          <w:trHeight w:hRule="exact" w:val="284"/>
        </w:trPr>
        <w:tc>
          <w:tcPr>
            <w:tcW w:w="284" w:type="dxa"/>
          </w:tcPr>
          <w:p w14:paraId="0FD9A4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B891E9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666668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61776E2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DC9C1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0191A0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E08D0F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344893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74FE38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ED8C43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3CECCD8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395491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1221F7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51F15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8FF6F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01A55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430C50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E02C5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B684EE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5BA7E8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37E4FC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FC683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DBBC78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7E3A29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2E1A5C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5A1366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04B104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5FFEE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66C574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55CDE9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6D314C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0B6442B8" w14:textId="77777777" w:rsidTr="00F46D87">
        <w:trPr>
          <w:trHeight w:hRule="exact" w:val="284"/>
        </w:trPr>
        <w:tc>
          <w:tcPr>
            <w:tcW w:w="284" w:type="dxa"/>
          </w:tcPr>
          <w:p w14:paraId="25BC799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A9299F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52A2E7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6E46585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1BB8B1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1776451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2F44673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6E38216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7A66AC1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4FE493E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0F0A922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396CE5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B75F0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6A8F6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86DF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F8C3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ED34B5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AFDF9E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C69270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290BFB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4BBD7A2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3F03292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774E2C2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0D00F1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7849BF5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403EFD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4B8FB92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3BE894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FA50B3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9AAF23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E1B60F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4BC7899" w14:textId="77777777" w:rsidTr="00F46D87">
        <w:trPr>
          <w:trHeight w:hRule="exact" w:val="284"/>
        </w:trPr>
        <w:tc>
          <w:tcPr>
            <w:tcW w:w="284" w:type="dxa"/>
          </w:tcPr>
          <w:p w14:paraId="206055E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ACC36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748B7C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BBEC79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0FC19E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27AFDF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36E1CB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2514BF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3DD04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10CEDE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810A0A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0F0BED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ED5846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0458F3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94912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91E41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CE7BBB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1193D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0500EC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A52CCA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5828BC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C38E1A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D34A7E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819BDD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E944C5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A41E6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D33784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A99870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EDE8F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B38FD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456E5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</w:tbl>
    <w:p w14:paraId="1D6B32FE" w14:textId="77777777" w:rsidR="00F55DC7" w:rsidRDefault="00F55DC7" w:rsidP="00F55DC7">
      <w:pPr>
        <w:rPr>
          <w:rFonts w:ascii="Lucida Sans" w:hAnsi="Lucida Sans"/>
        </w:rPr>
      </w:pPr>
    </w:p>
    <w:p w14:paraId="348FF099" w14:textId="77777777" w:rsidR="00F55DC7" w:rsidRDefault="00F55DC7" w:rsidP="00F55DC7">
      <w:pPr>
        <w:rPr>
          <w:rFonts w:ascii="Lucida Sans" w:hAnsi="Lucida Sans"/>
        </w:rPr>
      </w:pPr>
    </w:p>
    <w:p w14:paraId="110DEB83" w14:textId="77777777" w:rsidR="00F55DC7" w:rsidRPr="00725324" w:rsidRDefault="00F55DC7" w:rsidP="00F55DC7">
      <w:pPr>
        <w:rPr>
          <w:rFonts w:ascii="Lucida Sans" w:hAnsi="Lucida Sans"/>
        </w:rPr>
      </w:pPr>
    </w:p>
    <w:p w14:paraId="5E10B078" w14:textId="77777777" w:rsidR="00F55DC7" w:rsidRPr="00725324" w:rsidRDefault="00F55DC7" w:rsidP="00F55DC7">
      <w:pPr>
        <w:rPr>
          <w:rFonts w:ascii="Lucida Sans" w:hAnsi="Lucida Sans"/>
        </w:rPr>
      </w:pPr>
      <w:r w:rsidRPr="00725324">
        <w:rPr>
          <w:rFonts w:ascii="Lucida Sans" w:hAnsi="Lucida Sans"/>
        </w:rPr>
        <w:lastRenderedPageBreak/>
        <w:t>Ebene 7</w:t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</w:r>
      <w:r w:rsidRPr="00725324">
        <w:rPr>
          <w:rFonts w:ascii="Lucida Sans" w:hAnsi="Lucida Sans"/>
        </w:rPr>
        <w:tab/>
        <w:t>Ebene 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55DC7" w:rsidRPr="00725324" w14:paraId="6039F077" w14:textId="77777777" w:rsidTr="00F46D87">
        <w:trPr>
          <w:trHeight w:hRule="exact" w:val="284"/>
        </w:trPr>
        <w:tc>
          <w:tcPr>
            <w:tcW w:w="284" w:type="dxa"/>
          </w:tcPr>
          <w:p w14:paraId="414EC8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65DA0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0E1FE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8E1C5D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870993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2B3667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76FC57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5F844D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075022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3E0988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A47CD9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FA6878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2A9001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87503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14A94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AF273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D7F5C3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A00920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2EEE24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16C499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24FE0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D5F977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742B33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4E1BF3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37154F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DD5FD4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56222F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0E47B4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85B38C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E9EE5A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0DD98C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7E5955BB" w14:textId="77777777" w:rsidTr="00F46D87">
        <w:trPr>
          <w:trHeight w:hRule="exact" w:val="284"/>
        </w:trPr>
        <w:tc>
          <w:tcPr>
            <w:tcW w:w="284" w:type="dxa"/>
          </w:tcPr>
          <w:p w14:paraId="29CAE2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763A12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4296CD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7442607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317C34D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0502D93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5954020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06DE815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211596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5447951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592F399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3C061F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67A347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93B91E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57ED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36B1C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A4E27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356287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B5C26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1931028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083AFD3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5A0FF5D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315776C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0373735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7F1C0D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7234F86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752ABBC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372568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46D2F8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BC6709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6DA436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79D2C3D1" w14:textId="77777777" w:rsidTr="00F46D87">
        <w:trPr>
          <w:trHeight w:hRule="exact" w:val="284"/>
        </w:trPr>
        <w:tc>
          <w:tcPr>
            <w:tcW w:w="284" w:type="dxa"/>
          </w:tcPr>
          <w:p w14:paraId="443ADC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126EDE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80B7F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7E1F4A4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1171C99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554F24B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5840FE5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506A125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104F73E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31EDB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61C69C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B69E51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8878C5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32084C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93B57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A48B6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5843EE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D6E6A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000511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0734713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1E847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700C29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3365B9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763E7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EBF7AD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2D74CE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18AE6E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6C64F0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0D3A33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229CB8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870C8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066B2BFC" w14:textId="77777777" w:rsidTr="00F46D87">
        <w:trPr>
          <w:trHeight w:hRule="exact" w:val="284"/>
        </w:trPr>
        <w:tc>
          <w:tcPr>
            <w:tcW w:w="284" w:type="dxa"/>
          </w:tcPr>
          <w:p w14:paraId="25AF271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B7C0C2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0EB09B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03E15B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778A72C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156115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4894023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7124CF6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2C35150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0B73B3F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70CAB93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C30EB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BC2546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92C084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4622A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ABFD2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B1B28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BF9B27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5415A1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47295DA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8F98AF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855A07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7F8E00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1B813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DDAECC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2BAF02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689AE7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9A8292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33E744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DFFEF2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E87AFA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204D29E2" w14:textId="77777777" w:rsidTr="00F46D87">
        <w:trPr>
          <w:trHeight w:hRule="exact" w:val="284"/>
        </w:trPr>
        <w:tc>
          <w:tcPr>
            <w:tcW w:w="284" w:type="dxa"/>
          </w:tcPr>
          <w:p w14:paraId="588315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7DC96C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490605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51CD284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468FD00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162BEC3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2E11CDC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7C0F1B6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6A9C659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0CF30E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6377964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DCC1AF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A348B3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CCEA4D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9775D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91BFB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974587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F72EC0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6D4B83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49AC8F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C06C97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B6CEDD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CEE4AA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CB366F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9824B0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6852C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0E1A45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0DE07C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0DD2AF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FC739F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907EE4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7137FEA9" w14:textId="77777777" w:rsidTr="00F46D87">
        <w:trPr>
          <w:trHeight w:hRule="exact" w:val="284"/>
        </w:trPr>
        <w:tc>
          <w:tcPr>
            <w:tcW w:w="284" w:type="dxa"/>
          </w:tcPr>
          <w:p w14:paraId="4B4C81E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11FE9E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05D609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294E7B1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42D5B23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1B23E2E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4AC4340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640C92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516DC2F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7ADDB6B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26B7E97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88469A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AD5E2F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A70F98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212A5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6279A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6E246C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1C2EA6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DA874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228A139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61F41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832184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4D9AE6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E03E2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626A66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3CB59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2B3FC0E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7D8D5D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4910E4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BDD537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4D8EE3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EE3E8C6" w14:textId="77777777" w:rsidTr="00F46D87">
        <w:trPr>
          <w:trHeight w:hRule="exact" w:val="284"/>
        </w:trPr>
        <w:tc>
          <w:tcPr>
            <w:tcW w:w="284" w:type="dxa"/>
          </w:tcPr>
          <w:p w14:paraId="0C31803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20FE01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614E21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3A318ED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1A42118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73A6EA5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6579E3D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1026010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1D02282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76CC673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1AA0A88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06D62E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F785C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78B6F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48C4B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B0BF5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4A9FC8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8495AD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12E28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72DBF88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BDB026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BF8FB4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9CC60A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0A4D7A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EF244E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F4B7D3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7E103CB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FF7059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29F218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3DD68C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ACEE99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74AD5BF4" w14:textId="77777777" w:rsidTr="00F46D87">
        <w:trPr>
          <w:trHeight w:hRule="exact" w:val="284"/>
        </w:trPr>
        <w:tc>
          <w:tcPr>
            <w:tcW w:w="284" w:type="dxa"/>
          </w:tcPr>
          <w:p w14:paraId="2865C02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6288A7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2F99457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260A238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6E0272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6EEA8F6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378C946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2724E9A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4E23E5F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523AD13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F0000"/>
          </w:tcPr>
          <w:p w14:paraId="3579B8B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9B0677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F7D833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D209A8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D5A91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C525C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F47539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E5F350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5813D2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0A14008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3C65CC9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286736A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1AA9083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61AD653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54101DF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095B18D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14:paraId="06D42D0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4D0E96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D969ED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65834B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0EBE49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  <w:tr w:rsidR="00F55DC7" w:rsidRPr="00725324" w14:paraId="19F3B241" w14:textId="77777777" w:rsidTr="00F46D87">
        <w:trPr>
          <w:trHeight w:hRule="exact" w:val="284"/>
        </w:trPr>
        <w:tc>
          <w:tcPr>
            <w:tcW w:w="284" w:type="dxa"/>
          </w:tcPr>
          <w:p w14:paraId="39AD9D7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547E02BE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013C152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79055D9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DE4B94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AA3F5F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6F1FC8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14EDF6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9DC6A4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7E5D7B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790A07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7268655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A04CDB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553C85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3A28B8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38F6A2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85A6BE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FE99E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06FE04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EFC5A2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21BCA9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1F37A15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435D0C3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F96A53B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214D7A7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3460CDC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00C2FFE6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53DFBB4C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  <w:shd w:val="clear" w:color="auto" w:fill="auto"/>
          </w:tcPr>
          <w:p w14:paraId="49213AE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1ADDDBF5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84" w:type="dxa"/>
          </w:tcPr>
          <w:p w14:paraId="4C4BFB47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</w:tr>
    </w:tbl>
    <w:p w14:paraId="350A2AD3" w14:textId="77777777" w:rsidR="00F55DC7" w:rsidRDefault="00F55DC7" w:rsidP="00F55DC7">
      <w:pPr>
        <w:rPr>
          <w:rFonts w:ascii="Lucida Sans" w:hAnsi="Lucida Sans"/>
        </w:rPr>
      </w:pPr>
    </w:p>
    <w:p w14:paraId="6219B7DE" w14:textId="77777777" w:rsidR="00F55DC7" w:rsidRPr="00725324" w:rsidRDefault="00F55DC7" w:rsidP="00F55DC7">
      <w:pPr>
        <w:rPr>
          <w:rFonts w:ascii="Lucida Sans" w:hAnsi="Lucida Sans"/>
        </w:rPr>
      </w:pPr>
      <w:r w:rsidRPr="00725324">
        <w:rPr>
          <w:rFonts w:ascii="Lucida Sans" w:hAnsi="Lucida Sans"/>
        </w:rPr>
        <w:t>Legende</w:t>
      </w:r>
    </w:p>
    <w:tbl>
      <w:tblPr>
        <w:tblStyle w:val="Tabellenraster"/>
        <w:tblW w:w="5108" w:type="dxa"/>
        <w:tblLook w:val="04A0" w:firstRow="1" w:lastRow="0" w:firstColumn="1" w:lastColumn="0" w:noHBand="0" w:noVBand="1"/>
      </w:tblPr>
      <w:tblGrid>
        <w:gridCol w:w="544"/>
        <w:gridCol w:w="2357"/>
        <w:gridCol w:w="2207"/>
      </w:tblGrid>
      <w:tr w:rsidR="00F55DC7" w:rsidRPr="00725324" w14:paraId="0820CFA7" w14:textId="77777777" w:rsidTr="00F46D87">
        <w:tc>
          <w:tcPr>
            <w:tcW w:w="562" w:type="dxa"/>
            <w:shd w:val="clear" w:color="auto" w:fill="948A54" w:themeFill="background2" w:themeFillShade="80"/>
          </w:tcPr>
          <w:p w14:paraId="0FAFA9FA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273" w:type="dxa"/>
          </w:tcPr>
          <w:p w14:paraId="611885A1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/>
              </w:rPr>
              <w:t>Bemooster Bruchstein</w:t>
            </w:r>
          </w:p>
        </w:tc>
        <w:tc>
          <w:tcPr>
            <w:tcW w:w="2273" w:type="dxa"/>
          </w:tcPr>
          <w:p w14:paraId="04CB58F8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 w:cs="Helvetica"/>
                <w:noProof/>
              </w:rPr>
              <w:drawing>
                <wp:inline distT="0" distB="0" distL="0" distR="0" wp14:anchorId="04F24702" wp14:editId="5D9ACA3A">
                  <wp:extent cx="480500" cy="480500"/>
                  <wp:effectExtent l="0" t="0" r="2540" b="2540"/>
                  <wp:docPr id="9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26" cy="49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DC7" w:rsidRPr="00725324" w14:paraId="18ADF2BF" w14:textId="77777777" w:rsidTr="00F46D87">
        <w:trPr>
          <w:trHeight w:val="348"/>
        </w:trPr>
        <w:tc>
          <w:tcPr>
            <w:tcW w:w="562" w:type="dxa"/>
            <w:shd w:val="clear" w:color="auto" w:fill="C0504D" w:themeFill="accent2"/>
          </w:tcPr>
          <w:p w14:paraId="6DCAFDED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273" w:type="dxa"/>
          </w:tcPr>
          <w:p w14:paraId="1F7C5926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/>
              </w:rPr>
              <w:t>Steinziegel</w:t>
            </w:r>
          </w:p>
        </w:tc>
        <w:tc>
          <w:tcPr>
            <w:tcW w:w="2273" w:type="dxa"/>
          </w:tcPr>
          <w:p w14:paraId="0074B770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 w:cs="Helvetica"/>
                <w:noProof/>
              </w:rPr>
              <w:drawing>
                <wp:inline distT="0" distB="0" distL="0" distR="0" wp14:anchorId="164CFD3F" wp14:editId="229C1C20">
                  <wp:extent cx="443914" cy="443914"/>
                  <wp:effectExtent l="0" t="0" r="0" b="0"/>
                  <wp:docPr id="1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93" cy="45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DC7" w:rsidRPr="00725324" w14:paraId="47354971" w14:textId="77777777" w:rsidTr="00F46D87">
        <w:tc>
          <w:tcPr>
            <w:tcW w:w="562" w:type="dxa"/>
            <w:shd w:val="clear" w:color="auto" w:fill="B8CCE4" w:themeFill="accent1" w:themeFillTint="66"/>
          </w:tcPr>
          <w:p w14:paraId="64463F8F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273" w:type="dxa"/>
          </w:tcPr>
          <w:p w14:paraId="760142CD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/>
              </w:rPr>
              <w:t>Glas</w:t>
            </w:r>
          </w:p>
        </w:tc>
        <w:tc>
          <w:tcPr>
            <w:tcW w:w="2273" w:type="dxa"/>
          </w:tcPr>
          <w:p w14:paraId="296C9FA5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 w:cs="Helvetica"/>
                <w:noProof/>
              </w:rPr>
              <w:drawing>
                <wp:inline distT="0" distB="0" distL="0" distR="0" wp14:anchorId="59EFC0FB" wp14:editId="5DCB305A">
                  <wp:extent cx="450948" cy="450948"/>
                  <wp:effectExtent l="0" t="0" r="6350" b="6350"/>
                  <wp:docPr id="1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45" cy="45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DC7" w:rsidRPr="00725324" w14:paraId="19F4E04D" w14:textId="77777777" w:rsidTr="00F46D87">
        <w:tc>
          <w:tcPr>
            <w:tcW w:w="562" w:type="dxa"/>
            <w:shd w:val="clear" w:color="auto" w:fill="632423" w:themeFill="accent2" w:themeFillShade="80"/>
          </w:tcPr>
          <w:p w14:paraId="624F5F59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273" w:type="dxa"/>
          </w:tcPr>
          <w:p w14:paraId="1A09B75F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/>
              </w:rPr>
              <w:t>Fichtenholzbretter</w:t>
            </w:r>
          </w:p>
        </w:tc>
        <w:tc>
          <w:tcPr>
            <w:tcW w:w="2273" w:type="dxa"/>
          </w:tcPr>
          <w:p w14:paraId="01CC696B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 w:cs="Helvetica"/>
                <w:noProof/>
              </w:rPr>
              <w:drawing>
                <wp:inline distT="0" distB="0" distL="0" distR="0" wp14:anchorId="570ADE5C" wp14:editId="57015E51">
                  <wp:extent cx="443914" cy="443914"/>
                  <wp:effectExtent l="0" t="0" r="0" b="0"/>
                  <wp:docPr id="1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82" cy="44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DC7" w:rsidRPr="00725324" w14:paraId="69304CA0" w14:textId="77777777" w:rsidTr="00F46D87">
        <w:tc>
          <w:tcPr>
            <w:tcW w:w="562" w:type="dxa"/>
            <w:shd w:val="clear" w:color="auto" w:fill="FF0000"/>
          </w:tcPr>
          <w:p w14:paraId="624DA6D1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273" w:type="dxa"/>
          </w:tcPr>
          <w:p w14:paraId="58057D49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/>
              </w:rPr>
              <w:t>Ziegelblock</w:t>
            </w:r>
          </w:p>
        </w:tc>
        <w:tc>
          <w:tcPr>
            <w:tcW w:w="2273" w:type="dxa"/>
          </w:tcPr>
          <w:p w14:paraId="65A43FCB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 w:cs="Helvetica"/>
                <w:noProof/>
              </w:rPr>
              <w:drawing>
                <wp:inline distT="0" distB="0" distL="0" distR="0" wp14:anchorId="6A8C1CAB" wp14:editId="1C34C4C2">
                  <wp:extent cx="480500" cy="480500"/>
                  <wp:effectExtent l="0" t="0" r="2540" b="2540"/>
                  <wp:docPr id="1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3570" cy="48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DC7" w:rsidRPr="00725324" w14:paraId="42EE73A5" w14:textId="77777777" w:rsidTr="00F46D87">
        <w:tc>
          <w:tcPr>
            <w:tcW w:w="562" w:type="dxa"/>
            <w:shd w:val="clear" w:color="auto" w:fill="92D050"/>
          </w:tcPr>
          <w:p w14:paraId="7CF875F4" w14:textId="77777777" w:rsidR="00F55DC7" w:rsidRPr="00725324" w:rsidRDefault="00F55DC7" w:rsidP="00F46D87">
            <w:pPr>
              <w:rPr>
                <w:rFonts w:ascii="Lucida Sans" w:hAnsi="Lucida Sans"/>
              </w:rPr>
            </w:pPr>
          </w:p>
        </w:tc>
        <w:tc>
          <w:tcPr>
            <w:tcW w:w="2273" w:type="dxa"/>
          </w:tcPr>
          <w:p w14:paraId="62D21E0E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/>
              </w:rPr>
              <w:t>Eichenzaun</w:t>
            </w:r>
          </w:p>
        </w:tc>
        <w:tc>
          <w:tcPr>
            <w:tcW w:w="2273" w:type="dxa"/>
          </w:tcPr>
          <w:p w14:paraId="31D7E810" w14:textId="77777777" w:rsidR="00F55DC7" w:rsidRPr="00725324" w:rsidRDefault="00F55DC7" w:rsidP="00F46D87">
            <w:pPr>
              <w:rPr>
                <w:rFonts w:ascii="Lucida Sans" w:hAnsi="Lucida Sans"/>
              </w:rPr>
            </w:pPr>
            <w:r w:rsidRPr="00725324">
              <w:rPr>
                <w:rFonts w:ascii="Lucida Sans" w:hAnsi="Lucida Sans" w:cs="Helvetica"/>
                <w:noProof/>
              </w:rPr>
              <w:drawing>
                <wp:inline distT="0" distB="0" distL="0" distR="0" wp14:anchorId="2F6D0AE3" wp14:editId="05477A17">
                  <wp:extent cx="521286" cy="521286"/>
                  <wp:effectExtent l="0" t="0" r="12700" b="12700"/>
                  <wp:docPr id="2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17" cy="53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6B931" w14:textId="77777777" w:rsidR="006B6A5D" w:rsidRDefault="006B6A5D" w:rsidP="003B61F8">
      <w:pPr>
        <w:pStyle w:val="Flietext"/>
      </w:pPr>
      <w:bookmarkStart w:id="1" w:name="_GoBack"/>
      <w:bookmarkEnd w:id="1"/>
    </w:p>
    <w:sectPr w:rsidR="006B6A5D" w:rsidSect="00ED2D0B">
      <w:headerReference w:type="default" r:id="rId21"/>
      <w:footerReference w:type="default" r:id="rId22"/>
      <w:headerReference w:type="first" r:id="rId23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63544" w14:textId="77777777" w:rsidR="00F55DC7" w:rsidRDefault="00F55DC7" w:rsidP="00542580">
      <w:r>
        <w:separator/>
      </w:r>
    </w:p>
  </w:endnote>
  <w:endnote w:type="continuationSeparator" w:id="0">
    <w:p w14:paraId="24B65031" w14:textId="77777777" w:rsidR="00F55DC7" w:rsidRDefault="00F55DC7" w:rsidP="0054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275393"/>
      <w:docPartObj>
        <w:docPartGallery w:val="Page Numbers (Bottom of Page)"/>
        <w:docPartUnique/>
      </w:docPartObj>
    </w:sdtPr>
    <w:sdtEndPr/>
    <w:sdtContent>
      <w:p w14:paraId="0914A2C2" w14:textId="77777777" w:rsidR="00865148" w:rsidRDefault="003F4F46" w:rsidP="003F4F46">
        <w:pPr>
          <w:pStyle w:val="TabellerechteSpalte"/>
        </w:pPr>
        <w:r>
          <w:rPr>
            <w:noProof/>
          </w:rPr>
          <w:drawing>
            <wp:inline distT="0" distB="0" distL="0" distR="0" wp14:anchorId="55F384D8" wp14:editId="7A3C3B97">
              <wp:extent cx="1309421" cy="478161"/>
              <wp:effectExtent l="0" t="0" r="0" b="0"/>
              <wp:docPr id="1" name="Grafik 1" descr="X:\kom\HR_PG\PG_3D-erleben\Allgmeines\Vorlagen &amp; Logo\ZSL IBBW\ZSL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:\kom\HR_PG\PG_3D-erleben\Allgmeines\Vorlagen &amp; Logo\ZSL IBBW\ZSL Log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6617"/>
                      <a:stretch/>
                    </pic:blipFill>
                    <pic:spPr bwMode="auto">
                      <a:xfrm>
                        <a:off x="0" y="0"/>
                        <a:ext cx="1309900" cy="478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980D75">
          <w:t xml:space="preserve"> </w:t>
        </w:r>
        <w:r>
          <w:rPr>
            <w:noProof/>
          </w:rPr>
          <w:drawing>
            <wp:inline distT="0" distB="0" distL="0" distR="0" wp14:anchorId="73C709FC" wp14:editId="35D70B99">
              <wp:extent cx="590843" cy="206717"/>
              <wp:effectExtent l="0" t="0" r="0" b="3175"/>
              <wp:docPr id="10" name="Grafik 10" descr="https://mirrors.creativecommons.org/presskit/buttons/88x31/png/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843" cy="206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C374CD">
          <w:t>cc-by-4.0</w:t>
        </w:r>
        <w:r>
          <w:t xml:space="preserve"> | 3D</w:t>
        </w:r>
        <w:r w:rsidRPr="00C374CD">
          <w:t>-erleben</w:t>
        </w:r>
        <w:r w:rsidR="009A0F74" w:rsidRPr="00C374CD">
          <w:t xml:space="preserve"> Baden-Württemberg</w:t>
        </w:r>
        <w:r w:rsidR="00865148"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15E4BA96" wp14:editId="02D6C35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9" name="Gruppieren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392CB6" w14:textId="77777777" w:rsidR="00865148" w:rsidRDefault="00865148">
                                <w:pPr>
                                  <w:pStyle w:val="Fuzeil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C3168" w:rsidRPr="007C316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ieren 29" o:spid="_x0000_s1030" style="position:absolute;margin-left:-16.8pt;margin-top:0;width:34.4pt;height:56.45pt;z-index:25165721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XGvkHHMDAAAtCQAADgAAAAAAAAAAAAAAAAAuAgAAZHJzL2Uyb0RvYy54bWxQSwECLQAU&#10;AAYACAAAACEA0pdrB9sAAAAEAQAADwAAAAAAAAAAAAAAAADNBQAAZHJzL2Rvd25yZXYueG1sUEsF&#10;BgAAAAAEAAQA8wAAANU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msmsIAAADbAAAADwAAAGRycy9kb3ducmV2LnhtbESPQYvCMBSE7wv+h/AEb2vqirp0jSIL&#10;Qi8iWvX8aN62XZuX0sRa/fVGEDwOM/MNM192phItNa60rGA0jEAQZ1aXnCs4pOvPbxDOI2usLJOC&#10;GzlYLnofc4y1vfKO2r3PRYCwi1FB4X0dS+myggy6oa2Jg/dnG4M+yCaXusFrgJtKfkXRVBosOSwU&#10;WNNvQdl5fzEKJsnM/Lsk3d29TDenttrWl6NUatDvVj8gPHX+HX61E61gPIL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msm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5NTcYA&#10;AADbAAAADwAAAGRycy9kb3ducmV2LnhtbESPT0vDQBTE70K/w/IK3pqNFaTGboukFQQv/SNWb4/s&#10;MxuTfRuya5J+e7dQ8DjMzG+Y5Xq0jeip85VjBXdJCoK4cLriUsH78WW2AOEDssbGMSk4k4f1anKz&#10;xEy7gffUH0IpIoR9hgpMCG0mpS8MWfSJa4mj9+06iyHKrpS6wyHCbSPnafogLVYcFwy2lBsq6sOv&#10;VVCbzc/2rT7nn/zR56ddGB6/Tjulbqfj8xOIQGP4D1/br1rB/Rw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5NTcYAAADbAAAADwAAAAAAAAAAAAAAAACYAgAAZHJz&#10;L2Rvd25yZXYueG1sUEsFBgAAAAAEAAQA9QAAAIsDAAAAAA==&#10;" filled="f" strokecolor="#7f7f7f">
                    <v:textbox>
                      <w:txbxContent>
                        <w:p w14:paraId="10392CB6" w14:textId="77777777" w:rsidR="00865148" w:rsidRDefault="00865148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C3168" w:rsidRPr="007C316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C2307" w14:textId="77777777" w:rsidR="00F55DC7" w:rsidRDefault="00F55DC7" w:rsidP="00542580">
      <w:r>
        <w:separator/>
      </w:r>
    </w:p>
  </w:footnote>
  <w:footnote w:type="continuationSeparator" w:id="0">
    <w:p w14:paraId="71B89703" w14:textId="77777777" w:rsidR="00F55DC7" w:rsidRDefault="00F55DC7" w:rsidP="0054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280B3" w14:textId="77777777" w:rsidR="003B61F8" w:rsidRDefault="00D5795D" w:rsidP="003B61F8">
    <w:pPr>
      <w:ind w:left="2832"/>
      <w:rPr>
        <w:rFonts w:ascii="Source Sans Pro" w:hAnsi="Source Sans Pro"/>
        <w:color w:val="B6DDE8" w:themeColor="accent5" w:themeTint="66"/>
        <w:sz w:val="20"/>
        <w:szCs w:val="20"/>
        <w:lang w:eastAsia="en-US"/>
      </w:rPr>
    </w:pPr>
    <w:r w:rsidRPr="00D5795D">
      <w:rPr>
        <w:rFonts w:ascii="Source Sans Pro" w:hAnsi="Source Sans Pro"/>
        <w:noProof/>
        <w:color w:val="B6DDE8" w:themeColor="accent5" w:themeTint="66"/>
        <w:sz w:val="20"/>
        <w:szCs w:val="20"/>
      </w:rPr>
      <w:drawing>
        <wp:anchor distT="0" distB="0" distL="114300" distR="114300" simplePos="0" relativeHeight="251667968" behindDoc="1" locked="0" layoutInCell="1" allowOverlap="1" wp14:anchorId="279F7FF4" wp14:editId="2CFC8ABF">
          <wp:simplePos x="0" y="0"/>
          <wp:positionH relativeFrom="column">
            <wp:posOffset>-897790</wp:posOffset>
          </wp:positionH>
          <wp:positionV relativeFrom="paragraph">
            <wp:posOffset>-447240</wp:posOffset>
          </wp:positionV>
          <wp:extent cx="7556970" cy="1638300"/>
          <wp:effectExtent l="0" t="0" r="635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nner%20Vorlage%2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7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1F8" w:rsidRPr="00D5795D">
      <w:rPr>
        <w:rFonts w:ascii="Source Sans Pro" w:hAnsi="Source Sans Pro"/>
        <w:noProof/>
        <w:color w:val="B6DDE8" w:themeColor="accent5" w:themeTint="66"/>
        <w:sz w:val="20"/>
        <w:szCs w:val="20"/>
      </w:rPr>
      <w:drawing>
        <wp:anchor distT="0" distB="0" distL="114300" distR="114300" simplePos="0" relativeHeight="251656704" behindDoc="0" locked="0" layoutInCell="1" allowOverlap="1" wp14:anchorId="6F638E13" wp14:editId="594E5870">
          <wp:simplePos x="0" y="0"/>
          <wp:positionH relativeFrom="column">
            <wp:posOffset>-36830</wp:posOffset>
          </wp:positionH>
          <wp:positionV relativeFrom="paragraph">
            <wp:posOffset>-331681</wp:posOffset>
          </wp:positionV>
          <wp:extent cx="1710267" cy="596894"/>
          <wp:effectExtent l="0" t="0" r="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23"/>
                  <a:stretch/>
                </pic:blipFill>
                <pic:spPr bwMode="auto">
                  <a:xfrm>
                    <a:off x="0" y="0"/>
                    <a:ext cx="1710267" cy="596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D5795D">
      <w:rPr>
        <w:rFonts w:ascii="Source Sans Pro" w:hAnsi="Source Sans Pro"/>
        <w:color w:val="B6DDE8" w:themeColor="accent5" w:themeTint="66"/>
        <w:sz w:val="20"/>
        <w:szCs w:val="20"/>
        <w:lang w:eastAsia="en-US"/>
      </w:rPr>
      <w:t xml:space="preserve">3D-Druck erleben | </w:t>
    </w:r>
    <w:r w:rsidR="00865148" w:rsidRPr="00D5795D">
      <w:rPr>
        <w:rFonts w:ascii="Source Sans Pro" w:hAnsi="Source Sans Pro"/>
        <w:color w:val="B6DDE8" w:themeColor="accent5" w:themeTint="66"/>
        <w:sz w:val="20"/>
        <w:szCs w:val="20"/>
        <w:lang w:eastAsia="en-US"/>
      </w:rPr>
      <w:t>Material</w:t>
    </w:r>
  </w:p>
  <w:p w14:paraId="4C303303" w14:textId="77777777" w:rsidR="00E8022B" w:rsidRDefault="00E8022B" w:rsidP="003B61F8">
    <w:pPr>
      <w:ind w:left="2832"/>
      <w:rPr>
        <w:rFonts w:ascii="Source Sans Pro" w:hAnsi="Source Sans Pro"/>
        <w:color w:val="B6DDE8" w:themeColor="accent5" w:themeTint="66"/>
        <w:sz w:val="20"/>
        <w:szCs w:val="20"/>
        <w:lang w:eastAsia="en-US"/>
      </w:rPr>
    </w:pPr>
  </w:p>
  <w:p w14:paraId="7021C7B7" w14:textId="77777777" w:rsidR="00E8022B" w:rsidRDefault="00E8022B" w:rsidP="003B61F8">
    <w:pPr>
      <w:ind w:left="2832"/>
      <w:rPr>
        <w:rFonts w:ascii="Source Sans Pro" w:hAnsi="Source Sans Pro"/>
        <w:color w:val="B6DDE8" w:themeColor="accent5" w:themeTint="66"/>
        <w:sz w:val="20"/>
        <w:szCs w:val="20"/>
        <w:lang w:eastAsia="en-US"/>
      </w:rPr>
    </w:pPr>
  </w:p>
  <w:tbl>
    <w:tblPr>
      <w:tblW w:w="9543" w:type="dxa"/>
      <w:tblLook w:val="01E0" w:firstRow="1" w:lastRow="1" w:firstColumn="1" w:lastColumn="1" w:noHBand="0" w:noVBand="0"/>
    </w:tblPr>
    <w:tblGrid>
      <w:gridCol w:w="2802"/>
      <w:gridCol w:w="6741"/>
    </w:tblGrid>
    <w:tr w:rsidR="00E8022B" w:rsidRPr="00542580" w14:paraId="2FFE1E12" w14:textId="77777777" w:rsidTr="00DA37E6">
      <w:tc>
        <w:tcPr>
          <w:tcW w:w="2802" w:type="dxa"/>
          <w:shd w:val="clear" w:color="auto" w:fill="auto"/>
        </w:tcPr>
        <w:p w14:paraId="5AF79836" w14:textId="77777777" w:rsidR="00E8022B" w:rsidRPr="00A6759D" w:rsidRDefault="00E8022B" w:rsidP="00DA37E6">
          <w:pPr>
            <w:rPr>
              <w:rFonts w:ascii="Source Sans Pro" w:hAnsi="Source Sans Pro"/>
              <w:b/>
              <w:sz w:val="32"/>
            </w:rPr>
          </w:pPr>
          <w:r w:rsidRPr="00A6759D">
            <w:rPr>
              <w:rFonts w:ascii="Source Sans Pro" w:hAnsi="Source Sans Pro"/>
              <w:b/>
              <w:bCs/>
              <w:sz w:val="32"/>
            </w:rPr>
            <w:t>Thema | Titel</w:t>
          </w:r>
        </w:p>
      </w:tc>
      <w:tc>
        <w:tcPr>
          <w:tcW w:w="6741" w:type="dxa"/>
          <w:shd w:val="clear" w:color="auto" w:fill="auto"/>
        </w:tcPr>
        <w:p w14:paraId="67973CA3" w14:textId="77777777" w:rsidR="00E8022B" w:rsidRPr="00A6759D" w:rsidRDefault="00F55DC7" w:rsidP="00DA37E6">
          <w:pPr>
            <w:rPr>
              <w:rFonts w:ascii="Source Sans Pro" w:hAnsi="Source Sans Pro"/>
              <w:b/>
              <w:bCs/>
              <w:sz w:val="32"/>
            </w:rPr>
          </w:pPr>
          <w:r>
            <w:rPr>
              <w:rFonts w:ascii="Source Sans Pro" w:hAnsi="Source Sans Pro"/>
              <w:b/>
              <w:bCs/>
              <w:sz w:val="32"/>
            </w:rPr>
            <w:t>Schulhausnachbau mit Minecraft</w:t>
          </w:r>
        </w:p>
      </w:tc>
    </w:tr>
    <w:tr w:rsidR="00E8022B" w:rsidRPr="00542580" w14:paraId="066298AF" w14:textId="77777777" w:rsidTr="00DA37E6">
      <w:tc>
        <w:tcPr>
          <w:tcW w:w="2802" w:type="dxa"/>
          <w:shd w:val="clear" w:color="auto" w:fill="auto"/>
        </w:tcPr>
        <w:p w14:paraId="42D45EBF" w14:textId="77777777" w:rsidR="00E8022B" w:rsidRPr="00A6759D" w:rsidRDefault="00E8022B" w:rsidP="00DA37E6">
          <w:pPr>
            <w:rPr>
              <w:rFonts w:ascii="Source Sans Pro" w:hAnsi="Source Sans Pro"/>
              <w:b/>
              <w:bCs/>
              <w:sz w:val="22"/>
            </w:rPr>
          </w:pPr>
        </w:p>
      </w:tc>
      <w:tc>
        <w:tcPr>
          <w:tcW w:w="6741" w:type="dxa"/>
          <w:shd w:val="clear" w:color="auto" w:fill="auto"/>
        </w:tcPr>
        <w:p w14:paraId="6843A6CB" w14:textId="77777777" w:rsidR="00E8022B" w:rsidRPr="00A6759D" w:rsidRDefault="00E8022B" w:rsidP="00DA37E6">
          <w:pPr>
            <w:rPr>
              <w:rFonts w:ascii="Source Sans Pro" w:hAnsi="Source Sans Pro"/>
              <w:bCs/>
              <w:sz w:val="22"/>
            </w:rPr>
          </w:pPr>
        </w:p>
      </w:tc>
    </w:tr>
    <w:tr w:rsidR="00E8022B" w:rsidRPr="00542580" w14:paraId="064E9B52" w14:textId="77777777" w:rsidTr="00DA37E6">
      <w:tc>
        <w:tcPr>
          <w:tcW w:w="2802" w:type="dxa"/>
          <w:shd w:val="clear" w:color="auto" w:fill="auto"/>
        </w:tcPr>
        <w:p w14:paraId="0F882A60" w14:textId="77777777" w:rsidR="00E8022B" w:rsidRPr="00A6759D" w:rsidRDefault="00E8022B" w:rsidP="00DA37E6">
          <w:pPr>
            <w:rPr>
              <w:rFonts w:ascii="Source Sans Pro" w:hAnsi="Source Sans Pro"/>
              <w:sz w:val="20"/>
            </w:rPr>
          </w:pPr>
          <w:r w:rsidRPr="00A6759D">
            <w:rPr>
              <w:rFonts w:ascii="Source Sans Pro" w:hAnsi="Source Sans Pro"/>
              <w:bCs/>
              <w:sz w:val="20"/>
            </w:rPr>
            <w:t>Autorin | Autor</w:t>
          </w:r>
        </w:p>
      </w:tc>
      <w:tc>
        <w:tcPr>
          <w:tcW w:w="6741" w:type="dxa"/>
          <w:shd w:val="clear" w:color="auto" w:fill="auto"/>
        </w:tcPr>
        <w:p w14:paraId="75CE4C36" w14:textId="77777777" w:rsidR="00E8022B" w:rsidRPr="00A6759D" w:rsidRDefault="00F55DC7" w:rsidP="00F55DC7">
          <w:pPr>
            <w:rPr>
              <w:rFonts w:ascii="Source Sans Pro" w:hAnsi="Source Sans Pro"/>
              <w:bCs/>
              <w:sz w:val="20"/>
            </w:rPr>
          </w:pPr>
          <w:r>
            <w:rPr>
              <w:rFonts w:ascii="Source Sans Pro" w:hAnsi="Source Sans Pro"/>
              <w:bCs/>
              <w:sz w:val="20"/>
            </w:rPr>
            <w:t>Tilo Bödigheimer, Hardbergschule Mosbach, SBBZ-Lernen</w:t>
          </w:r>
        </w:p>
      </w:tc>
    </w:tr>
  </w:tbl>
  <w:p w14:paraId="10A95B41" w14:textId="77777777" w:rsidR="00E8022B" w:rsidRPr="00D5795D" w:rsidRDefault="00E8022B" w:rsidP="003B61F8">
    <w:pPr>
      <w:ind w:left="2832"/>
      <w:rPr>
        <w:rFonts w:ascii="Source Sans Pro" w:hAnsi="Source Sans Pro"/>
        <w:color w:val="B6DDE8" w:themeColor="accent5" w:themeTint="66"/>
        <w:sz w:val="20"/>
        <w:szCs w:val="20"/>
        <w:lang w:eastAsia="en-US"/>
      </w:rPr>
    </w:pPr>
  </w:p>
  <w:p w14:paraId="4C1E8482" w14:textId="77777777" w:rsidR="003B61F8" w:rsidRDefault="003B61F8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</w:p>
  <w:p w14:paraId="49CE5C66" w14:textId="77777777" w:rsidR="00542580" w:rsidRPr="003B61F8" w:rsidRDefault="00453E50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  <w:r w:rsidRPr="003B61F8">
      <w:rPr>
        <w:rFonts w:ascii="Source Sans Pro" w:hAnsi="Source Sans Pro"/>
        <w:noProof/>
        <w:color w:val="CCFF99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A3A791" wp14:editId="7A602835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17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18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CD9C7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3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5" o:spid="_x0000_s1026" style="position:absolute;left:0;text-align:left;margin-left:785.85pt;margin-top:48.75pt;width:27.8pt;height:489pt;z-index:251663872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TQMQA&#10;AADbAAAADwAAAGRycy9kb3ducmV2LnhtbESPT2sCQQzF7wW/wxDBW521SNGto4hQaAsFqz14DDvp&#10;7tadzDIz7p9v3xyE3hLey3u/bHaDa1RHIdaeDSzmGSjiwtuaSwPf59fHFaiYkC02nsnASBF228nD&#10;BnPre/6i7pRKJSEcczRQpdTmWseiIodx7lti0X58cJhkDaW2AXsJd41+yrJn7bBmaaiwpUNFxfV0&#10;cwYw2M+P3y6MK3d5vxxvy7pfu9GY2XTYv4BKNKR/8/36zQq+wMo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k0DEAAAA2wAAAA8AAAAAAAAAAAAAAAAAmAIAAGRycy9k&#10;b3ducmV2LnhtbFBLBQYAAAAABAAEAPUAAACJAwAAAAA=&#10;" stroked="f">
                <v:textbox>
                  <w:txbxContent>
                    <w:p w14:paraId="51DCD9C7" w14:textId="77777777"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8knDAAAA2wAAAA8AAABkcnMvZG93bnJldi54bWxET0tLw0AQvhf8D8sUvBS7UdBqzKZIQNFL&#10;oY+Lt0l2zIZmZ5fs2kR/vVsQepuP7znFerK9ONEQOscKbpcZCOLG6Y5bBYf9680jiBCRNfaOScEP&#10;BViXV7MCc+1G3tJpF1uRQjjkqMDE6HMpQ2PIYlg6T5y4LzdYjAkOrdQDjinc9vIuyx6kxY5Tg0FP&#10;laHmuPu2Ct5+Y82fH5vx3uyralVvfR0WXqnr+fTyDCLSFC/if/e7TvOf4PxLOkC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ryScMAAADbAAAADwAAAAAAAAAAAAAAAACf&#10;AgAAZHJzL2Rvd25yZXYueG1sUEsFBgAAAAAEAAQA9wAAAI8DAAAAAA==&#10;">
                <v:imagedata r:id="rId4" o:title=""/>
                <v:path arrowok="t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ZLRcUAAADbAAAADwAAAGRycy9kb3ducmV2LnhtbESPQWvCQBSE74X+h+UVvBSzqQUNaVYR&#10;i+JNahX19sg+k9Ds27C7avrv3YLQ4zAz3zDFrDetuJLzjWUFb0kKgri0uuFKwe57OcxA+ICssbVM&#10;Cn7Jw2z6/FRgru2Nv+i6DZWIEPY5KqhD6HIpfVmTQZ/Yjjh6Z+sMhihdJbXDW4SbVo7SdCwNNhwX&#10;auxoUVP5s70YBYf3Y/d5NuUqe91lbtKsTpt9dlJq8NLPP0AE6sN/+NFeawWjCf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ZLRcUAAADbAAAADwAAAAAAAAAA&#10;AAAAAAChAgAAZHJzL2Rvd25yZXYueG1sUEsFBgAAAAAEAAQA+QAAAJM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B738E" w14:textId="77777777" w:rsidR="00453E50" w:rsidRPr="00BA291C" w:rsidRDefault="00206248" w:rsidP="00A6759D">
    <w:pPr>
      <w:ind w:left="1416" w:firstLine="708"/>
      <w:rPr>
        <w:lang w:eastAsia="en-US"/>
      </w:rPr>
    </w:pPr>
    <w:r w:rsidRPr="00206248">
      <w:rPr>
        <w:rFonts w:ascii="Source Sans Pro" w:hAnsi="Source Sans Pro"/>
        <w:noProof/>
        <w:color w:val="CCFF99"/>
        <w:sz w:val="20"/>
        <w:szCs w:val="20"/>
      </w:rPr>
      <w:drawing>
        <wp:anchor distT="0" distB="0" distL="114300" distR="114300" simplePos="0" relativeHeight="251651584" behindDoc="0" locked="0" layoutInCell="1" allowOverlap="1" wp14:anchorId="0410B8F3" wp14:editId="1093FBAE">
          <wp:simplePos x="0" y="0"/>
          <wp:positionH relativeFrom="column">
            <wp:posOffset>2540</wp:posOffset>
          </wp:positionH>
          <wp:positionV relativeFrom="paragraph">
            <wp:posOffset>-229235</wp:posOffset>
          </wp:positionV>
          <wp:extent cx="1375834" cy="453249"/>
          <wp:effectExtent l="0" t="0" r="0" b="4445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62"/>
                  <a:stretch/>
                </pic:blipFill>
                <pic:spPr bwMode="auto">
                  <a:xfrm>
                    <a:off x="0" y="0"/>
                    <a:ext cx="1375834" cy="453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206248">
      <w:rPr>
        <w:rFonts w:ascii="Source Sans Pro" w:hAnsi="Source Sans Pro"/>
        <w:color w:val="CCFF99"/>
        <w:sz w:val="20"/>
        <w:szCs w:val="20"/>
        <w:lang w:eastAsia="en-US"/>
      </w:rPr>
      <w:t xml:space="preserve">3D-Druck erleben | Projektbeschreibung </w:t>
    </w:r>
  </w:p>
  <w:p w14:paraId="36DCDDF0" w14:textId="77777777" w:rsidR="00453E50" w:rsidRPr="00453E50" w:rsidRDefault="00453E50" w:rsidP="00A6759D">
    <w:pPr>
      <w:pStyle w:val="Kopfzeile"/>
      <w:tabs>
        <w:tab w:val="clear" w:pos="4536"/>
        <w:tab w:val="clear" w:pos="9072"/>
        <w:tab w:val="center" w:pos="4535"/>
      </w:tabs>
      <w:rPr>
        <w:rFonts w:ascii="Source Sans Pro" w:hAnsi="Source Sans Pro"/>
        <w:color w:val="A9A9A9"/>
        <w:sz w:val="30"/>
        <w:szCs w:val="30"/>
      </w:rPr>
    </w:pPr>
    <w:r>
      <w:rPr>
        <w:rFonts w:ascii="Source Sans Pro" w:hAnsi="Source Sans Pro"/>
        <w:noProof/>
        <w:color w:val="A9A9A9"/>
      </w:rPr>
      <mc:AlternateContent>
        <mc:Choice Requires="wpg">
          <w:drawing>
            <wp:anchor distT="0" distB="0" distL="114300" distR="114300" simplePos="0" relativeHeight="251639296" behindDoc="0" locked="0" layoutInCell="1" allowOverlap="1" wp14:anchorId="182AEB92" wp14:editId="419BF615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3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E1157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3" style="position:absolute;margin-left:785.85pt;margin-top:48.75pt;width:27.8pt;height:489pt;z-index:251639296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ZXcMA&#10;AADaAAAADwAAAGRycy9kb3ducmV2LnhtbESPT2vCQBTE74LfYXmF3nTTImJjNlKEQlsoqPXg8ZF9&#10;JrHZt2F3zZ9v3xUEj8PM/IbJNoNpREfO15YVvMwTEMSF1TWXCo6/H7MVCB+QNTaWScFIHjb5dJJh&#10;qm3Pe+oOoRQRwj5FBVUIbSqlLyoy6Oe2JY7e2TqDIUpXSu2wj3DTyNckWUqDNceFClvaVlT8Ha5G&#10;ATr9833p3Lgyp6/T7rqo+zczKvX8NLyvQQQawiN8b39qBQu4XY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EZXcMAAADaAAAADwAAAAAAAAAAAAAAAACYAgAAZHJzL2Rv&#10;d25yZXYueG1sUEsFBgAAAAAEAAQA9QAAAIgDAAAAAA==&#10;" stroked="f">
                <v:textbox>
                  <w:txbxContent>
                    <w:p w14:paraId="5E2E1157" w14:textId="77777777"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35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eStDEAAAA2gAAAA8AAABkcnMvZG93bnJldi54bWxEj0FrAjEUhO8F/0N4Qi9FsxZsZTWKLLS0&#10;l4Lai7e3m+dmcfMSNqm7+uubQsHjMDPfMKvNYFtxoS40jhXMphkI4srphmsF34e3yQJEiMgaW8ek&#10;4EoBNuvRwwpz7Xre0WUfa5EgHHJUYGL0uZShMmQxTJ0nTt7JdRZjkl0tdYd9gttWPmfZi7TYcFow&#10;6KkwVJ33P1bB+y2WfPz86ufmUBSv5c6X4ckr9TgetksQkYZ4D/+3P7SCOfxdS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eStDEAAAA2gAAAA8AAAAAAAAAAAAAAAAA&#10;nwIAAGRycy9kb3ducmV2LnhtbFBLBQYAAAAABAAEAPcAAACQAwAAAAA=&#10;">
                <v:imagedata r:id="rId3" o:title=""/>
                <v:path arrowok="t"/>
              </v:shape>
              <v:line id="Gerade Verbindung 38" o:spid="_x0000_s1036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/TMcEAAADbAAAADwAAAGRycy9kb3ducmV2LnhtbERPy4rCMBTdC/5DuIIbGVMd0NIxijiM&#10;zE58MePu0lzbYnNTkqj1781CcHk479miNbW4kfOVZQWjYQKCOLe64kLBYf/zkYLwAVljbZkUPMjD&#10;Yt7tzDDT9s5buu1CIWII+wwVlCE0mZQ+L8mgH9qGOHJn6wyGCF0htcN7DDe1HCfJRBqsODaU2NCq&#10;pPyyuxoFf5//zffZ5Ot0cEjdtFqfNsf0pFS/1y6/QARqw1v8cv9qBeO4Pn6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9Mx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  <w:r w:rsidR="00A6759D">
      <w:rPr>
        <w:rFonts w:ascii="Source Sans Pro" w:hAnsi="Source Sans Pro"/>
        <w:color w:val="A9A9A9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A7E"/>
    <w:multiLevelType w:val="hybridMultilevel"/>
    <w:tmpl w:val="65F6091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441FD"/>
    <w:multiLevelType w:val="hybridMultilevel"/>
    <w:tmpl w:val="920655CC"/>
    <w:lvl w:ilvl="0" w:tplc="FA2024C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3342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844025"/>
    <w:multiLevelType w:val="hybridMultilevel"/>
    <w:tmpl w:val="B5D8A102"/>
    <w:lvl w:ilvl="0" w:tplc="75829C2C">
      <w:start w:val="1"/>
      <w:numFmt w:val="bullet"/>
      <w:pStyle w:val="TabelleAufzhlunger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38B0"/>
    <w:multiLevelType w:val="hybridMultilevel"/>
    <w:tmpl w:val="CD608788"/>
    <w:lvl w:ilvl="0" w:tplc="8FE4B424">
      <w:start w:val="1"/>
      <w:numFmt w:val="decimal"/>
      <w:pStyle w:val="TabelleNummerierung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92A12"/>
    <w:multiLevelType w:val="hybridMultilevel"/>
    <w:tmpl w:val="51BE53B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6B1B8C"/>
    <w:multiLevelType w:val="hybridMultilevel"/>
    <w:tmpl w:val="1EB46A54"/>
    <w:lvl w:ilvl="0" w:tplc="FA2024C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CD531A1"/>
    <w:multiLevelType w:val="hybridMultilevel"/>
    <w:tmpl w:val="5D32A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7008"/>
    <w:multiLevelType w:val="hybridMultilevel"/>
    <w:tmpl w:val="68A63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C7"/>
    <w:rsid w:val="00042F18"/>
    <w:rsid w:val="000A16E5"/>
    <w:rsid w:val="000A39EA"/>
    <w:rsid w:val="000C28BC"/>
    <w:rsid w:val="000D6272"/>
    <w:rsid w:val="001671D2"/>
    <w:rsid w:val="001744DB"/>
    <w:rsid w:val="00206248"/>
    <w:rsid w:val="002544D5"/>
    <w:rsid w:val="00256783"/>
    <w:rsid w:val="002940E4"/>
    <w:rsid w:val="00296DDD"/>
    <w:rsid w:val="002A598B"/>
    <w:rsid w:val="002C0CFA"/>
    <w:rsid w:val="002D51B1"/>
    <w:rsid w:val="002F077E"/>
    <w:rsid w:val="0031676D"/>
    <w:rsid w:val="003B0899"/>
    <w:rsid w:val="003B61F8"/>
    <w:rsid w:val="003F4F46"/>
    <w:rsid w:val="00405B38"/>
    <w:rsid w:val="0044431D"/>
    <w:rsid w:val="0045384B"/>
    <w:rsid w:val="00453E50"/>
    <w:rsid w:val="0046613F"/>
    <w:rsid w:val="00495805"/>
    <w:rsid w:val="004A20D5"/>
    <w:rsid w:val="00504EF0"/>
    <w:rsid w:val="00542580"/>
    <w:rsid w:val="00561649"/>
    <w:rsid w:val="005B0E9C"/>
    <w:rsid w:val="005B29E0"/>
    <w:rsid w:val="005D5E43"/>
    <w:rsid w:val="00615ECD"/>
    <w:rsid w:val="00630A01"/>
    <w:rsid w:val="00660895"/>
    <w:rsid w:val="00667D5F"/>
    <w:rsid w:val="006A2FC3"/>
    <w:rsid w:val="006A5CCD"/>
    <w:rsid w:val="006B593A"/>
    <w:rsid w:val="006B6A5D"/>
    <w:rsid w:val="007458B5"/>
    <w:rsid w:val="007C3168"/>
    <w:rsid w:val="007C5915"/>
    <w:rsid w:val="007F1589"/>
    <w:rsid w:val="00851F5F"/>
    <w:rsid w:val="00865148"/>
    <w:rsid w:val="00893FCD"/>
    <w:rsid w:val="00903222"/>
    <w:rsid w:val="00934694"/>
    <w:rsid w:val="00934B39"/>
    <w:rsid w:val="009522F2"/>
    <w:rsid w:val="00963195"/>
    <w:rsid w:val="00967C8D"/>
    <w:rsid w:val="009804BC"/>
    <w:rsid w:val="00997BF2"/>
    <w:rsid w:val="009A0F74"/>
    <w:rsid w:val="009C388E"/>
    <w:rsid w:val="009E0266"/>
    <w:rsid w:val="009E4958"/>
    <w:rsid w:val="009E62EC"/>
    <w:rsid w:val="00A60A9A"/>
    <w:rsid w:val="00A6759D"/>
    <w:rsid w:val="00A86154"/>
    <w:rsid w:val="00AB7677"/>
    <w:rsid w:val="00AD32C5"/>
    <w:rsid w:val="00AF7A94"/>
    <w:rsid w:val="00B0710F"/>
    <w:rsid w:val="00B10E6E"/>
    <w:rsid w:val="00B22DDF"/>
    <w:rsid w:val="00B702C5"/>
    <w:rsid w:val="00BA1990"/>
    <w:rsid w:val="00BA291C"/>
    <w:rsid w:val="00BC1174"/>
    <w:rsid w:val="00BC2DAB"/>
    <w:rsid w:val="00BD0569"/>
    <w:rsid w:val="00BE7526"/>
    <w:rsid w:val="00C10960"/>
    <w:rsid w:val="00C21CD0"/>
    <w:rsid w:val="00C34A9D"/>
    <w:rsid w:val="00C45DB5"/>
    <w:rsid w:val="00C95731"/>
    <w:rsid w:val="00CA55B9"/>
    <w:rsid w:val="00CA75CF"/>
    <w:rsid w:val="00CC6C76"/>
    <w:rsid w:val="00D00D3A"/>
    <w:rsid w:val="00D5795D"/>
    <w:rsid w:val="00D83A80"/>
    <w:rsid w:val="00D85B74"/>
    <w:rsid w:val="00DA7A0D"/>
    <w:rsid w:val="00DC6A69"/>
    <w:rsid w:val="00DD46D7"/>
    <w:rsid w:val="00DE1EA6"/>
    <w:rsid w:val="00E25EBA"/>
    <w:rsid w:val="00E8022B"/>
    <w:rsid w:val="00E83D97"/>
    <w:rsid w:val="00EA2708"/>
    <w:rsid w:val="00EB1DF8"/>
    <w:rsid w:val="00ED2D0B"/>
    <w:rsid w:val="00EE6428"/>
    <w:rsid w:val="00EF0E17"/>
    <w:rsid w:val="00F10538"/>
    <w:rsid w:val="00F22606"/>
    <w:rsid w:val="00F24C49"/>
    <w:rsid w:val="00F400DD"/>
    <w:rsid w:val="00F41B44"/>
    <w:rsid w:val="00F55DC7"/>
    <w:rsid w:val="00F6488F"/>
    <w:rsid w:val="00F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red" stroke="f">
      <v:fill color="red"/>
      <v:stroke on="f"/>
    </o:shapedefaults>
    <o:shapelayout v:ext="edit">
      <o:idmap v:ext="edit" data="1"/>
    </o:shapelayout>
  </w:shapeDefaults>
  <w:decimalSymbol w:val=","/>
  <w:listSeparator w:val=";"/>
  <w14:docId w14:val="7D0B8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iPriority="9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locked/>
    <w:rsid w:val="00630A01"/>
    <w:pPr>
      <w:spacing w:before="100" w:beforeAutospacing="1" w:after="100" w:afterAutospacing="1" w:line="360" w:lineRule="auto"/>
      <w:outlineLvl w:val="0"/>
    </w:pPr>
    <w:rPr>
      <w:rFonts w:ascii="Source Sans Pro" w:hAnsi="Source Sans Pro"/>
      <w:b/>
      <w:bCs/>
      <w:color w:val="000000" w:themeColor="text1"/>
      <w:kern w:val="36"/>
      <w:sz w:val="2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A01"/>
    <w:rPr>
      <w:rFonts w:ascii="Source Sans Pro" w:hAnsi="Source Sans Pro"/>
      <w:b/>
      <w:bCs/>
      <w:color w:val="000000" w:themeColor="text1"/>
      <w:kern w:val="36"/>
      <w:sz w:val="28"/>
      <w:szCs w:val="48"/>
    </w:rPr>
  </w:style>
  <w:style w:type="paragraph" w:customStyle="1" w:styleId="TextkrperLinksbndig">
    <w:name w:val="Textkörper Linksbündig"/>
    <w:qFormat/>
    <w:rsid w:val="00630A01"/>
    <w:pPr>
      <w:spacing w:line="360" w:lineRule="auto"/>
    </w:pPr>
    <w:rPr>
      <w:rFonts w:ascii="Source Sans Pro" w:eastAsia="MS Mincho" w:hAnsi="Source Sans Pro" w:cs="Arial"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34"/>
    <w:qFormat/>
    <w:locked/>
    <w:rsid w:val="00630A01"/>
    <w:pPr>
      <w:ind w:left="720"/>
      <w:contextualSpacing/>
    </w:pPr>
  </w:style>
  <w:style w:type="paragraph" w:customStyle="1" w:styleId="TextkrperBlocksatz">
    <w:name w:val="Textkörper Blocksatz"/>
    <w:qFormat/>
    <w:rsid w:val="009A0F74"/>
    <w:pPr>
      <w:spacing w:line="360" w:lineRule="auto"/>
    </w:pPr>
    <w:rPr>
      <w:rFonts w:ascii="Source Sans Pro" w:eastAsia="MS Mincho" w:hAnsi="Source Sans Pro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iPriority="9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locked/>
    <w:rsid w:val="00630A01"/>
    <w:pPr>
      <w:spacing w:before="100" w:beforeAutospacing="1" w:after="100" w:afterAutospacing="1" w:line="360" w:lineRule="auto"/>
      <w:outlineLvl w:val="0"/>
    </w:pPr>
    <w:rPr>
      <w:rFonts w:ascii="Source Sans Pro" w:hAnsi="Source Sans Pro"/>
      <w:b/>
      <w:bCs/>
      <w:color w:val="000000" w:themeColor="text1"/>
      <w:kern w:val="36"/>
      <w:sz w:val="2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A01"/>
    <w:rPr>
      <w:rFonts w:ascii="Source Sans Pro" w:hAnsi="Source Sans Pro"/>
      <w:b/>
      <w:bCs/>
      <w:color w:val="000000" w:themeColor="text1"/>
      <w:kern w:val="36"/>
      <w:sz w:val="28"/>
      <w:szCs w:val="48"/>
    </w:rPr>
  </w:style>
  <w:style w:type="paragraph" w:customStyle="1" w:styleId="TextkrperLinksbndig">
    <w:name w:val="Textkörper Linksbündig"/>
    <w:qFormat/>
    <w:rsid w:val="00630A01"/>
    <w:pPr>
      <w:spacing w:line="360" w:lineRule="auto"/>
    </w:pPr>
    <w:rPr>
      <w:rFonts w:ascii="Source Sans Pro" w:eastAsia="MS Mincho" w:hAnsi="Source Sans Pro" w:cs="Arial"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34"/>
    <w:qFormat/>
    <w:locked/>
    <w:rsid w:val="00630A01"/>
    <w:pPr>
      <w:ind w:left="720"/>
      <w:contextualSpacing/>
    </w:pPr>
  </w:style>
  <w:style w:type="paragraph" w:customStyle="1" w:styleId="TextkrperBlocksatz">
    <w:name w:val="Textkörper Blocksatz"/>
    <w:qFormat/>
    <w:rsid w:val="009A0F74"/>
    <w:pPr>
      <w:spacing w:line="360" w:lineRule="auto"/>
    </w:pPr>
    <w:rPr>
      <w:rFonts w:ascii="Source Sans Pro" w:eastAsia="MS Mincho" w:hAnsi="Source Sans Pro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wmf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wmf"/><Relationship Id="rId2" Type="http://schemas.openxmlformats.org/officeDocument/2006/relationships/image" Target="media/image12.wmf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94EFD6ABA8648A888D43CA3EF064E" ma:contentTypeVersion="1" ma:contentTypeDescription="Ein neues Dokument erstellen." ma:contentTypeScope="" ma:versionID="bada1f6e672798028f1b2599a56a61df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65aac52c943c9121e41e8e3e38c8e81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C477-2836-488C-A47C-0B143DF5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0A35A-7B26-4608-A601-79A0765F3F04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5696b60-0389-45c2-bb8c-032517eb46a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2AC34E-4542-42B3-B02F-F47B9D12A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B8452-B399-4735-9584-7AC73879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G | Projektbeschreibung</vt:lpstr>
    </vt:vector>
  </TitlesOfParts>
  <Company>TOSHIBA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 | Projektbeschreibung</dc:title>
  <dc:creator>Grothe, Sebastian (LS)</dc:creator>
  <cp:lastModifiedBy>Grothe, Sebastian (LS)</cp:lastModifiedBy>
  <cp:revision>2</cp:revision>
  <dcterms:created xsi:type="dcterms:W3CDTF">2019-04-11T12:13:00Z</dcterms:created>
  <dcterms:modified xsi:type="dcterms:W3CDTF">2019-04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94EFD6ABA8648A888D43CA3EF064E</vt:lpwstr>
  </property>
</Properties>
</file>